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AB6" w:rsidRDefault="001E0FEA" w:rsidP="001E0FEA">
      <w:pPr>
        <w:spacing w:after="0" w:line="344" w:lineRule="exact"/>
        <w:ind w:left="933" w:right="-10"/>
        <w:rPr>
          <w:rFonts w:ascii="HGS明朝B" w:eastAsia="HGS明朝B" w:hAnsiTheme="minorEastAsia" w:cs="メイリオ"/>
          <w:w w:val="98"/>
          <w:position w:val="2"/>
          <w:sz w:val="20"/>
          <w:szCs w:val="20"/>
          <w:lang w:eastAsia="ja-JP"/>
        </w:rPr>
      </w:pPr>
      <w:r>
        <w:rPr>
          <w:rFonts w:ascii="メイリオ" w:eastAsia="メイリオ" w:hAnsi="メイリオ" w:cs="メイリオ" w:hint="eastAsia"/>
          <w:w w:val="98"/>
          <w:position w:val="2"/>
          <w:sz w:val="20"/>
          <w:szCs w:val="20"/>
          <w:lang w:eastAsia="ja-JP"/>
        </w:rPr>
        <w:t xml:space="preserve">　　　　　　　</w:t>
      </w:r>
      <w:r w:rsidRPr="005543FD">
        <w:rPr>
          <w:rFonts w:ascii="HGS明朝B" w:eastAsia="HGS明朝B" w:hAnsi="メイリオ" w:cs="メイリオ" w:hint="eastAsia"/>
          <w:w w:val="98"/>
          <w:position w:val="2"/>
          <w:sz w:val="20"/>
          <w:szCs w:val="20"/>
          <w:lang w:eastAsia="ja-JP"/>
        </w:rPr>
        <w:t xml:space="preserve">　</w:t>
      </w:r>
      <w:r w:rsidRPr="005543FD">
        <w:rPr>
          <w:rFonts w:ascii="HGS明朝B" w:eastAsia="HGS明朝B" w:hAnsiTheme="minorEastAsia" w:cs="メイリオ" w:hint="eastAsia"/>
          <w:w w:val="98"/>
          <w:position w:val="2"/>
          <w:sz w:val="20"/>
          <w:szCs w:val="20"/>
          <w:lang w:eastAsia="ja-JP"/>
        </w:rPr>
        <w:t xml:space="preserve">　</w:t>
      </w:r>
    </w:p>
    <w:p w:rsidR="002E276E" w:rsidRPr="005543FD" w:rsidRDefault="005A7795" w:rsidP="00606AB6">
      <w:pPr>
        <w:spacing w:after="0" w:line="344" w:lineRule="exact"/>
        <w:ind w:right="-10" w:firstLineChars="1100" w:firstLine="2148"/>
        <w:rPr>
          <w:rFonts w:ascii="HGS明朝B" w:eastAsia="HGS明朝B" w:hAnsiTheme="minorEastAsia" w:cs="メイリオ"/>
          <w:sz w:val="20"/>
          <w:szCs w:val="20"/>
          <w:lang w:eastAsia="ja-JP"/>
        </w:rPr>
      </w:pPr>
      <w:r w:rsidRPr="005543FD">
        <w:rPr>
          <w:rFonts w:ascii="HGS明朝B" w:eastAsia="HGS明朝B" w:hAnsiTheme="minorEastAsia" w:cs="メイリオ" w:hint="eastAsia"/>
          <w:w w:val="98"/>
          <w:position w:val="2"/>
          <w:sz w:val="20"/>
          <w:szCs w:val="20"/>
          <w:lang w:eastAsia="ja-JP"/>
        </w:rPr>
        <w:t>平成</w:t>
      </w:r>
      <w:r w:rsidR="00AA2618">
        <w:rPr>
          <w:rFonts w:ascii="HGS明朝B" w:eastAsia="HGS明朝B" w:hAnsiTheme="minorEastAsia" w:cs="メイリオ" w:hint="eastAsia"/>
          <w:w w:val="98"/>
          <w:position w:val="2"/>
          <w:sz w:val="20"/>
          <w:szCs w:val="20"/>
          <w:lang w:eastAsia="ja-JP"/>
        </w:rPr>
        <w:t>3</w:t>
      </w:r>
      <w:r w:rsidR="0064493A">
        <w:rPr>
          <w:rFonts w:ascii="HGS明朝B" w:eastAsia="HGS明朝B" w:hAnsiTheme="minorEastAsia" w:cs="メイリオ"/>
          <w:w w:val="98"/>
          <w:position w:val="2"/>
          <w:sz w:val="20"/>
          <w:szCs w:val="20"/>
          <w:lang w:eastAsia="ja-JP"/>
        </w:rPr>
        <w:t>1</w:t>
      </w:r>
      <w:r w:rsidRPr="005543FD">
        <w:rPr>
          <w:rFonts w:ascii="HGS明朝B" w:eastAsia="HGS明朝B" w:hAnsiTheme="minorEastAsia" w:cs="メイリオ" w:hint="eastAsia"/>
          <w:w w:val="98"/>
          <w:position w:val="2"/>
          <w:sz w:val="20"/>
          <w:szCs w:val="20"/>
          <w:lang w:eastAsia="ja-JP"/>
        </w:rPr>
        <w:t>年度　都城工業高等専門学校入学志願者</w:t>
      </w:r>
      <w:bookmarkStart w:id="0" w:name="_GoBack"/>
      <w:bookmarkEnd w:id="0"/>
    </w:p>
    <w:p w:rsidR="002E276E" w:rsidRPr="005543FD" w:rsidRDefault="005A7795" w:rsidP="00606AB6">
      <w:pPr>
        <w:spacing w:before="61" w:after="0" w:line="240" w:lineRule="auto"/>
        <w:ind w:right="-10" w:firstLineChars="700" w:firstLine="2891"/>
        <w:rPr>
          <w:rFonts w:ascii="HGS明朝B" w:eastAsia="HGS明朝B" w:hAnsiTheme="minorEastAsia" w:cs="Batang"/>
          <w:sz w:val="39"/>
          <w:szCs w:val="39"/>
          <w:lang w:eastAsia="ja-JP"/>
        </w:rPr>
      </w:pPr>
      <w:r w:rsidRPr="005543FD">
        <w:rPr>
          <w:rFonts w:ascii="HGS明朝B" w:eastAsia="HGS明朝B" w:hAnsiTheme="minorEastAsia" w:cs="Batang" w:hint="eastAsia"/>
          <w:spacing w:val="20"/>
          <w:w w:val="101"/>
          <w:sz w:val="39"/>
          <w:szCs w:val="39"/>
          <w:lang w:eastAsia="ja-JP"/>
        </w:rPr>
        <w:t>調　　査　　書</w:t>
      </w:r>
    </w:p>
    <w:p w:rsidR="002E276E" w:rsidRPr="005543FD" w:rsidRDefault="002E276E">
      <w:pPr>
        <w:spacing w:before="3" w:after="0" w:line="170" w:lineRule="exact"/>
        <w:rPr>
          <w:rFonts w:ascii="HGS明朝B" w:eastAsia="HGS明朝B" w:hAnsiTheme="minorEastAsia"/>
          <w:sz w:val="17"/>
          <w:szCs w:val="17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3B54C0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78.55pt;margin-top:93.2pt;width:474.85pt;height:697.9pt;z-index:-251663360;mso-position-horizontal-relative:page;mso-position-vertical-relative:page" filled="f" stroked="f">
            <v:textbox style="mso-next-textbox:#_x0000_s105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7"/>
                    <w:gridCol w:w="425"/>
                    <w:gridCol w:w="369"/>
                    <w:gridCol w:w="312"/>
                    <w:gridCol w:w="527"/>
                    <w:gridCol w:w="72"/>
                    <w:gridCol w:w="602"/>
                    <w:gridCol w:w="169"/>
                    <w:gridCol w:w="136"/>
                    <w:gridCol w:w="294"/>
                    <w:gridCol w:w="409"/>
                    <w:gridCol w:w="190"/>
                    <w:gridCol w:w="599"/>
                    <w:gridCol w:w="50"/>
                    <w:gridCol w:w="549"/>
                    <w:gridCol w:w="290"/>
                    <w:gridCol w:w="227"/>
                    <w:gridCol w:w="82"/>
                    <w:gridCol w:w="173"/>
                    <w:gridCol w:w="141"/>
                    <w:gridCol w:w="285"/>
                    <w:gridCol w:w="595"/>
                    <w:gridCol w:w="170"/>
                    <w:gridCol w:w="70"/>
                    <w:gridCol w:w="454"/>
                    <w:gridCol w:w="175"/>
                    <w:gridCol w:w="237"/>
                    <w:gridCol w:w="632"/>
                    <w:gridCol w:w="672"/>
                  </w:tblGrid>
                  <w:tr w:rsidR="00057304" w:rsidTr="00461CDA">
                    <w:trPr>
                      <w:trHeight w:hRule="exact" w:val="411"/>
                    </w:trPr>
                    <w:tc>
                      <w:tcPr>
                        <w:tcW w:w="6183" w:type="dxa"/>
                        <w:gridSpan w:val="20"/>
                        <w:tcBorders>
                          <w:top w:val="nil"/>
                          <w:left w:val="nil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057304" w:rsidRDefault="00057304"/>
                    </w:tc>
                    <w:tc>
                      <w:tcPr>
                        <w:tcW w:w="1120" w:type="dxa"/>
                        <w:gridSpan w:val="4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2" w:space="0" w:color="000000"/>
                        </w:tcBorders>
                      </w:tcPr>
                      <w:p w:rsidR="00057304" w:rsidRPr="005543FD" w:rsidRDefault="00AA2618">
                        <w:pPr>
                          <w:spacing w:after="0" w:line="372" w:lineRule="exact"/>
                          <w:ind w:left="153" w:right="-20"/>
                          <w:rPr>
                            <w:rFonts w:ascii="HGS明朝B" w:eastAsia="HGS明朝B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S明朝B" w:eastAsia="HGS明朝B" w:hAnsi="メイリオ" w:cs="メイリオ" w:hint="eastAsia"/>
                            <w:position w:val="1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ascii="HGS明朝B" w:eastAsia="HGS明朝B" w:hAnsi="メイリオ" w:cs="メイリオ" w:hint="eastAsia"/>
                            <w:position w:val="1"/>
                            <w:sz w:val="20"/>
                            <w:szCs w:val="20"/>
                            <w:lang w:eastAsia="ja-JP"/>
                          </w:rPr>
                          <w:t>検</w:t>
                        </w:r>
                        <w:proofErr w:type="spellStart"/>
                        <w:r w:rsidR="00057304" w:rsidRPr="005543FD">
                          <w:rPr>
                            <w:rFonts w:ascii="HGS明朝B" w:eastAsia="HGS明朝B" w:hAnsi="メイリオ" w:cs="メイリオ" w:hint="eastAsia"/>
                            <w:position w:val="1"/>
                            <w:sz w:val="20"/>
                            <w:szCs w:val="20"/>
                          </w:rPr>
                          <w:t>番号</w:t>
                        </w:r>
                        <w:proofErr w:type="spellEnd"/>
                      </w:p>
                    </w:tc>
                    <w:tc>
                      <w:tcPr>
                        <w:tcW w:w="2170" w:type="dxa"/>
                        <w:gridSpan w:val="5"/>
                        <w:tcBorders>
                          <w:top w:val="single" w:sz="7" w:space="0" w:color="000000"/>
                          <w:left w:val="single" w:sz="2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spacing w:after="0" w:line="315" w:lineRule="exact"/>
                          <w:ind w:left="61" w:right="-20"/>
                          <w:rPr>
                            <w:rFonts w:ascii="HGS明朝B" w:eastAsia="HGS明朝B" w:hAnsi="Batang" w:cs="Batang"/>
                            <w:sz w:val="20"/>
                            <w:szCs w:val="20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="メイリオ" w:cs="メイリオ" w:hint="eastAsia"/>
                            <w:position w:val="2"/>
                            <w:sz w:val="20"/>
                            <w:szCs w:val="20"/>
                          </w:rPr>
                          <w:t>※</w:t>
                        </w:r>
                        <w:r w:rsidRPr="005543FD">
                          <w:rPr>
                            <w:rFonts w:ascii="HGS明朝B" w:eastAsia="HGS明朝B" w:hAnsi="メイリオ" w:cs="メイリオ" w:hint="eastAsia"/>
                            <w:spacing w:val="29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57304" w:rsidRPr="005543FD" w:rsidTr="00461CDA">
                    <w:trPr>
                      <w:trHeight w:hRule="exact" w:val="312"/>
                    </w:trPr>
                    <w:tc>
                      <w:tcPr>
                        <w:tcW w:w="567" w:type="dxa"/>
                        <w:tcBorders>
                          <w:top w:val="single" w:sz="7" w:space="0" w:color="000000"/>
                          <w:left w:val="single" w:sz="7" w:space="0" w:color="000000"/>
                          <w:bottom w:val="dotted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spacing w:before="1" w:after="0" w:line="240" w:lineRule="auto"/>
                          <w:ind w:left="82" w:right="-20"/>
                          <w:rPr>
                            <w:rFonts w:ascii="HGS明朝B" w:eastAsia="HGS明朝B" w:hAnsiTheme="minorEastAsia" w:cs="メイリオ"/>
                            <w:sz w:val="14"/>
                            <w:szCs w:val="14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7"/>
                            <w:w w:val="80"/>
                            <w:sz w:val="14"/>
                            <w:szCs w:val="14"/>
                          </w:rPr>
                          <w:t>ふ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5"/>
                            <w:w w:val="80"/>
                            <w:sz w:val="14"/>
                            <w:szCs w:val="14"/>
                          </w:rPr>
                          <w:t>り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12"/>
                            <w:w w:val="80"/>
                            <w:sz w:val="14"/>
                            <w:szCs w:val="14"/>
                          </w:rPr>
                          <w:t>がな</w:t>
                        </w:r>
                        <w:proofErr w:type="spellEnd"/>
                      </w:p>
                    </w:tc>
                    <w:tc>
                      <w:tcPr>
                        <w:tcW w:w="2612" w:type="dxa"/>
                        <w:gridSpan w:val="8"/>
                        <w:tcBorders>
                          <w:top w:val="single" w:sz="7" w:space="0" w:color="000000"/>
                          <w:left w:val="single" w:sz="2" w:space="0" w:color="000000"/>
                          <w:bottom w:val="dotted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spacing w:after="0" w:line="236" w:lineRule="exact"/>
                          <w:ind w:left="258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94" w:type="dxa"/>
                        <w:vMerge w:val="restart"/>
                        <w:tcBorders>
                          <w:top w:val="single" w:sz="7" w:space="0" w:color="000000"/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spacing w:after="0" w:line="239" w:lineRule="exact"/>
                          <w:ind w:left="421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5" w:type="dxa"/>
                        <w:gridSpan w:val="11"/>
                        <w:vMerge w:val="restart"/>
                        <w:tcBorders>
                          <w:top w:val="single" w:sz="7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spacing w:before="7" w:after="0" w:line="140" w:lineRule="exact"/>
                          <w:rPr>
                            <w:rFonts w:ascii="HGS明朝B" w:eastAsia="HGS明朝B" w:hAnsiTheme="minorEastAsia"/>
                            <w:sz w:val="14"/>
                            <w:szCs w:val="14"/>
                          </w:rPr>
                        </w:pPr>
                      </w:p>
                      <w:p w:rsidR="00057304" w:rsidRPr="005543FD" w:rsidRDefault="00057304" w:rsidP="00CF1F6A">
                        <w:pPr>
                          <w:spacing w:after="0" w:line="240" w:lineRule="auto"/>
                          <w:ind w:left="71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2"/>
                            <w:sz w:val="20"/>
                            <w:szCs w:val="20"/>
                          </w:rPr>
                          <w:t>平成</w:t>
                        </w:r>
                        <w:proofErr w:type="spellEnd"/>
                        <w:r w:rsidR="00CF1F6A">
                          <w:rPr>
                            <w:rFonts w:ascii="HGS明朝B" w:eastAsia="HGS明朝B" w:hAnsiTheme="minorEastAsia" w:cs="メイリオ" w:hint="eastAsia"/>
                            <w:spacing w:val="-93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　　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spacing w:val="-93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  </w:t>
                        </w:r>
                        <w:r w:rsidR="00CF1F6A">
                          <w:rPr>
                            <w:rFonts w:ascii="HGS明朝B" w:eastAsia="HGS明朝B" w:hAnsiTheme="minorEastAsia" w:cs="メイリオ" w:hint="eastAsia"/>
                            <w:spacing w:val="-93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spacing w:val="-93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  　 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2"/>
                            <w:sz w:val="20"/>
                            <w:szCs w:val="20"/>
                          </w:rPr>
                          <w:t>年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　　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1"/>
                            <w:w w:val="92"/>
                            <w:sz w:val="20"/>
                            <w:szCs w:val="20"/>
                          </w:rPr>
                          <w:t>月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spacing w:val="-21"/>
                            <w:w w:val="92"/>
                            <w:sz w:val="20"/>
                            <w:szCs w:val="20"/>
                            <w:lang w:eastAsia="ja-JP"/>
                          </w:rPr>
                          <w:t xml:space="preserve">　　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日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="00461CDA">
                          <w:rPr>
                            <w:rFonts w:ascii="HGS明朝B" w:eastAsia="HGS明朝B" w:hAnsiTheme="minorEastAsia" w:cs="メイリオ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入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6"/>
                            <w:sz w:val="20"/>
                            <w:szCs w:val="20"/>
                          </w:rPr>
                          <w:t xml:space="preserve">　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学</w:t>
                        </w:r>
                      </w:p>
                    </w:tc>
                    <w:tc>
                      <w:tcPr>
                        <w:tcW w:w="765" w:type="dxa"/>
                        <w:gridSpan w:val="2"/>
                        <w:vMerge w:val="restart"/>
                        <w:tcBorders>
                          <w:top w:val="single" w:sz="7" w:space="0" w:color="000000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8" w:after="0" w:line="100" w:lineRule="exact"/>
                          <w:jc w:val="center"/>
                          <w:rPr>
                            <w:rFonts w:ascii="HGS明朝B" w:eastAsia="HGS明朝B" w:hAnsiTheme="minorEastAsia"/>
                            <w:sz w:val="10"/>
                            <w:szCs w:val="10"/>
                          </w:rPr>
                        </w:pPr>
                      </w:p>
                      <w:p w:rsidR="00057304" w:rsidRPr="005543FD" w:rsidRDefault="00057304" w:rsidP="005B6BB4">
                        <w:pPr>
                          <w:tabs>
                            <w:tab w:val="left" w:pos="500"/>
                          </w:tabs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8"/>
                            <w:sz w:val="20"/>
                            <w:szCs w:val="20"/>
                          </w:rPr>
                          <w:t>第３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学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0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年</w:t>
                        </w:r>
                        <w:r w:rsidR="005B6BB4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 xml:space="preserve">　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次</w:t>
                        </w:r>
                      </w:p>
                    </w:tc>
                    <w:tc>
                      <w:tcPr>
                        <w:tcW w:w="936" w:type="dxa"/>
                        <w:gridSpan w:val="4"/>
                        <w:vMerge w:val="restart"/>
                        <w:tcBorders>
                          <w:top w:val="single" w:sz="7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spacing w:after="0" w:line="365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学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4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級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4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数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vMerge w:val="restart"/>
                        <w:tcBorders>
                          <w:top w:val="single" w:sz="7" w:space="0" w:color="000000"/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spacing w:after="0" w:line="290" w:lineRule="exact"/>
                          <w:ind w:left="504" w:right="486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</w:tr>
                  <w:tr w:rsidR="00057304" w:rsidRPr="005543FD" w:rsidTr="00461CDA">
                    <w:trPr>
                      <w:trHeight w:hRule="exact" w:val="74"/>
                    </w:trPr>
                    <w:tc>
                      <w:tcPr>
                        <w:tcW w:w="567" w:type="dxa"/>
                        <w:vMerge w:val="restart"/>
                        <w:tcBorders>
                          <w:top w:val="dotted" w:sz="2" w:space="0" w:color="000000"/>
                          <w:left w:val="single" w:sz="7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spacing w:before="16" w:after="0" w:line="280" w:lineRule="exact"/>
                          <w:rPr>
                            <w:rFonts w:ascii="HGS明朝B" w:eastAsia="HGS明朝B" w:hAnsiTheme="minorEastAsia"/>
                            <w:sz w:val="28"/>
                            <w:szCs w:val="28"/>
                          </w:rPr>
                        </w:pPr>
                      </w:p>
                      <w:p w:rsidR="00057304" w:rsidRPr="005543FD" w:rsidRDefault="00057304">
                        <w:pPr>
                          <w:spacing w:after="0" w:line="240" w:lineRule="auto"/>
                          <w:ind w:left="75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氏名</w:t>
                        </w:r>
                        <w:proofErr w:type="spellEnd"/>
                      </w:p>
                    </w:tc>
                    <w:tc>
                      <w:tcPr>
                        <w:tcW w:w="2612" w:type="dxa"/>
                        <w:gridSpan w:val="8"/>
                        <w:vMerge w:val="restart"/>
                        <w:tcBorders>
                          <w:top w:val="dotted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spacing w:before="97" w:after="0" w:line="240" w:lineRule="auto"/>
                          <w:ind w:left="223" w:right="-20"/>
                          <w:rPr>
                            <w:rFonts w:ascii="HGS明朝B" w:eastAsia="HGS明朝B" w:hAnsiTheme="minorEastAsia" w:cs="Batang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94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95" w:type="dxa"/>
                        <w:gridSpan w:val="11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65" w:type="dxa"/>
                        <w:gridSpan w:val="2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936" w:type="dxa"/>
                        <w:gridSpan w:val="4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1304" w:type="dxa"/>
                        <w:gridSpan w:val="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:rsidTr="00461CDA">
                    <w:trPr>
                      <w:trHeight w:hRule="exact" w:val="35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612" w:type="dxa"/>
                        <w:gridSpan w:val="8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4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95" w:type="dxa"/>
                        <w:gridSpan w:val="11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65" w:type="dxa"/>
                        <w:gridSpan w:val="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936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spacing w:after="0" w:line="345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生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4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徒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4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数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spacing w:after="0" w:line="272" w:lineRule="exact"/>
                          <w:ind w:left="498" w:right="481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</w:tr>
                  <w:tr w:rsidR="00057304" w:rsidRPr="005543FD" w:rsidTr="00461CDA">
                    <w:trPr>
                      <w:trHeight w:hRule="exact" w:val="31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612" w:type="dxa"/>
                        <w:gridSpan w:val="8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4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95" w:type="dxa"/>
                        <w:gridSpan w:val="11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 w:rsidP="00057304">
                        <w:pPr>
                          <w:adjustRightInd w:val="0"/>
                          <w:snapToGrid w:val="0"/>
                          <w:spacing w:after="0" w:line="140" w:lineRule="atLeast"/>
                          <w:ind w:right="826"/>
                          <w:jc w:val="center"/>
                          <w:rPr>
                            <w:rFonts w:ascii="HGS明朝B" w:eastAsia="HGS明朝B" w:hAnsiTheme="minorEastAsia" w:cs="メイリオ"/>
                            <w:w w:val="92"/>
                            <w:position w:val="8"/>
                            <w:sz w:val="4"/>
                            <w:szCs w:val="20"/>
                            <w:lang w:eastAsia="ja-JP"/>
                          </w:rPr>
                        </w:pPr>
                      </w:p>
                      <w:p w:rsidR="00057304" w:rsidRPr="005543FD" w:rsidRDefault="00057304" w:rsidP="00057304">
                        <w:pPr>
                          <w:adjustRightInd w:val="0"/>
                          <w:snapToGrid w:val="0"/>
                          <w:spacing w:after="0" w:line="140" w:lineRule="atLeast"/>
                          <w:ind w:right="826"/>
                          <w:jc w:val="center"/>
                          <w:rPr>
                            <w:rFonts w:ascii="HGS明朝B" w:eastAsia="HGS明朝B" w:hAnsiTheme="minorEastAsia" w:cs="メイリオ"/>
                            <w:sz w:val="15"/>
                            <w:szCs w:val="15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2"/>
                            <w:position w:val="8"/>
                            <w:sz w:val="20"/>
                            <w:szCs w:val="20"/>
                          </w:rPr>
                          <w:t>平成</w:t>
                        </w:r>
                        <w:proofErr w:type="spellEnd"/>
                        <w:r w:rsidR="00CF1F6A">
                          <w:rPr>
                            <w:rFonts w:ascii="HGS明朝B" w:eastAsia="HGS明朝B" w:hAnsiTheme="minorEastAsia" w:cs="メイリオ" w:hint="eastAsia"/>
                            <w:spacing w:val="-95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　　　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spacing w:val="-95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2"/>
                            <w:position w:val="8"/>
                            <w:sz w:val="20"/>
                            <w:szCs w:val="20"/>
                          </w:rPr>
                          <w:t>年</w:t>
                        </w:r>
                        <w:r w:rsidR="00461CDA">
                          <w:rPr>
                            <w:rFonts w:ascii="HGS明朝B" w:eastAsia="HGS明朝B" w:hAnsiTheme="minorEastAsia" w:cs="メイリオ" w:hint="eastAsia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　　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1"/>
                            <w:w w:val="92"/>
                            <w:position w:val="8"/>
                            <w:sz w:val="20"/>
                            <w:szCs w:val="20"/>
                          </w:rPr>
                          <w:t>月</w:t>
                        </w:r>
                        <w:r w:rsidR="00CF1F6A">
                          <w:rPr>
                            <w:rFonts w:ascii="HGS明朝B" w:eastAsia="HGS明朝B" w:hAnsiTheme="minorEastAsia" w:cs="メイリオ" w:hint="eastAsia"/>
                            <w:spacing w:val="-64"/>
                            <w:w w:val="92"/>
                            <w:position w:val="8"/>
                            <w:sz w:val="20"/>
                            <w:szCs w:val="20"/>
                            <w:lang w:eastAsia="ja-JP"/>
                          </w:rPr>
                          <w:t xml:space="preserve">　　　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4"/>
                            <w:w w:val="99"/>
                            <w:position w:val="8"/>
                            <w:sz w:val="20"/>
                            <w:szCs w:val="20"/>
                          </w:rPr>
                          <w:t>日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103"/>
                            <w:w w:val="99"/>
                            <w:position w:val="8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701" w:type="dxa"/>
                        <w:gridSpan w:val="6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tabs>
                            <w:tab w:val="left" w:pos="480"/>
                            <w:tab w:val="left" w:pos="960"/>
                            <w:tab w:val="left" w:pos="1440"/>
                          </w:tabs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"/>
                            <w:sz w:val="20"/>
                            <w:szCs w:val="20"/>
                            <w:lang w:eastAsia="ja-JP"/>
                          </w:rPr>
                          <w:t>学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"/>
                            <w:sz w:val="20"/>
                            <w:szCs w:val="20"/>
                            <w:lang w:eastAsia="ja-JP"/>
                          </w:rPr>
                          <w:t>習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"/>
                            <w:sz w:val="20"/>
                            <w:szCs w:val="20"/>
                            <w:lang w:eastAsia="ja-JP"/>
                          </w:rPr>
                          <w:t>成績一覧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"/>
                            <w:sz w:val="20"/>
                            <w:szCs w:val="20"/>
                            <w:lang w:eastAsia="ja-JP"/>
                          </w:rPr>
                          <w:t>表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>の 通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ab/>
                          <w:t>し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ab/>
                          <w:t>番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ab/>
                          <w:t>号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spacing w:before="8" w:after="0" w:line="100" w:lineRule="exact"/>
                          <w:rPr>
                            <w:rFonts w:ascii="HGS明朝B" w:eastAsia="HGS明朝B" w:hAnsiTheme="minorEastAsia"/>
                            <w:sz w:val="10"/>
                            <w:szCs w:val="10"/>
                            <w:lang w:eastAsia="ja-JP"/>
                          </w:rPr>
                        </w:pPr>
                      </w:p>
                      <w:p w:rsidR="00057304" w:rsidRPr="005543FD" w:rsidRDefault="00057304">
                        <w:pPr>
                          <w:spacing w:after="0" w:line="240" w:lineRule="auto"/>
                          <w:ind w:left="417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</w:tr>
                  <w:tr w:rsidR="00057304" w:rsidRPr="005543FD" w:rsidTr="00461CDA">
                    <w:trPr>
                      <w:trHeight w:hRule="exact" w:val="31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612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110CD6">
                        <w:pPr>
                          <w:spacing w:after="0" w:line="283" w:lineRule="exact"/>
                          <w:ind w:left="150" w:right="-20"/>
                          <w:rPr>
                            <w:rFonts w:ascii="HGS明朝B" w:eastAsia="HGS明朝B" w:hAnsiTheme="minorEastAsia" w:cs="メイリオ"/>
                            <w:sz w:val="17"/>
                            <w:szCs w:val="17"/>
                            <w:lang w:eastAsia="ja-JP"/>
                          </w:rPr>
                        </w:pPr>
                        <w:r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平成　　</w:t>
                        </w:r>
                        <w:r w:rsidR="00AA5FA2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年　　</w:t>
                        </w:r>
                        <w:r w:rsidR="00AA5FA2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月　　</w:t>
                        </w:r>
                        <w:r w:rsidR="00AA5FA2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="005B6BB4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>日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7"/>
                            <w:szCs w:val="17"/>
                            <w:lang w:eastAsia="ja-JP"/>
                          </w:rPr>
                          <w:t>生</w:t>
                        </w:r>
                      </w:p>
                    </w:tc>
                    <w:tc>
                      <w:tcPr>
                        <w:tcW w:w="294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2995" w:type="dxa"/>
                        <w:gridSpan w:val="11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6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1304" w:type="dxa"/>
                        <w:gridSpan w:val="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:rsidTr="00461CDA">
                    <w:trPr>
                      <w:trHeight w:hRule="exact" w:val="482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2" w:space="0" w:color="000000"/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  <w:vAlign w:val="center"/>
                      </w:tcPr>
                      <w:p w:rsidR="00057304" w:rsidRPr="005543FD" w:rsidRDefault="00057304" w:rsidP="006621A2">
                        <w:pPr>
                          <w:spacing w:after="0" w:line="240" w:lineRule="auto"/>
                          <w:ind w:left="659"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6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spacing w:after="0" w:line="236" w:lineRule="exact"/>
                          <w:ind w:left="46" w:right="-20"/>
                          <w:rPr>
                            <w:rFonts w:ascii="HGS明朝B" w:eastAsia="HGS明朝B" w:hAnsiTheme="minorEastAsia" w:cs="メイリオ"/>
                            <w:sz w:val="15"/>
                            <w:szCs w:val="15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1"/>
                            <w:position w:val="2"/>
                            <w:sz w:val="14"/>
                            <w:szCs w:val="14"/>
                          </w:rPr>
                          <w:t xml:space="preserve">　　　　　</w:t>
                        </w: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9"/>
                            <w:position w:val="2"/>
                            <w:sz w:val="15"/>
                            <w:szCs w:val="15"/>
                          </w:rPr>
                          <w:t>教科</w:t>
                        </w:r>
                        <w:proofErr w:type="spellEnd"/>
                      </w:p>
                      <w:p w:rsidR="00057304" w:rsidRPr="005543FD" w:rsidRDefault="00057304">
                        <w:pPr>
                          <w:spacing w:after="0" w:line="227" w:lineRule="exact"/>
                          <w:ind w:left="46" w:right="-20"/>
                          <w:rPr>
                            <w:rFonts w:ascii="HGS明朝B" w:eastAsia="HGS明朝B" w:hAnsiTheme="minorEastAsia" w:cs="メイリオ"/>
                            <w:sz w:val="14"/>
                            <w:szCs w:val="14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9"/>
                            <w:position w:val="2"/>
                            <w:sz w:val="15"/>
                            <w:szCs w:val="15"/>
                          </w:rPr>
                          <w:t>学年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1"/>
                            <w:position w:val="2"/>
                            <w:sz w:val="14"/>
                            <w:szCs w:val="14"/>
                          </w:rPr>
                          <w:t xml:space="preserve">　　　　　</w:t>
                        </w: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国語</w:t>
                        </w:r>
                        <w:proofErr w:type="spellEnd"/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社会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数学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理科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音楽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left="98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美術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B6BB4" w:rsidRDefault="00057304" w:rsidP="005B6BB4">
                        <w:pPr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16"/>
                            <w:szCs w:val="20"/>
                          </w:rPr>
                        </w:pPr>
                        <w:proofErr w:type="spellStart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>保健</w:t>
                        </w:r>
                        <w:proofErr w:type="spellEnd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 xml:space="preserve"> </w:t>
                        </w:r>
                        <w:r w:rsid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  <w:lang w:eastAsia="ja-JP"/>
                          </w:rPr>
                          <w:t xml:space="preserve">　</w:t>
                        </w:r>
                        <w:proofErr w:type="spellStart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>体育</w:t>
                        </w:r>
                        <w:proofErr w:type="spellEnd"/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B6BB4" w:rsidRDefault="00057304" w:rsidP="005B6BB4">
                        <w:pPr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16"/>
                            <w:szCs w:val="20"/>
                          </w:rPr>
                        </w:pPr>
                        <w:proofErr w:type="spellStart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>技術</w:t>
                        </w:r>
                        <w:proofErr w:type="spellEnd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 xml:space="preserve"> </w:t>
                        </w:r>
                        <w:r w:rsid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  <w:lang w:eastAsia="ja-JP"/>
                          </w:rPr>
                          <w:t xml:space="preserve">　</w:t>
                        </w:r>
                        <w:proofErr w:type="spellStart"/>
                        <w:r w:rsidRPr="005B6BB4">
                          <w:rPr>
                            <w:rFonts w:ascii="HGS明朝B" w:eastAsia="HGS明朝B" w:hAnsiTheme="minorEastAsia" w:cs="メイリオ" w:hint="eastAsia"/>
                            <w:sz w:val="16"/>
                            <w:szCs w:val="20"/>
                          </w:rPr>
                          <w:t>家庭</w:t>
                        </w:r>
                        <w:proofErr w:type="spellEnd"/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left="96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英語</w:t>
                        </w:r>
                        <w:proofErr w:type="spellEnd"/>
                      </w:p>
                    </w:tc>
                    <w:tc>
                      <w:tcPr>
                        <w:tcW w:w="869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left="23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小計</w:t>
                        </w:r>
                        <w:proofErr w:type="spellEnd"/>
                      </w:p>
                    </w:tc>
                    <w:tc>
                      <w:tcPr>
                        <w:tcW w:w="86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３年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7"/>
                            <w:sz w:val="20"/>
                            <w:szCs w:val="20"/>
                          </w:rPr>
                          <w:t xml:space="preserve">間の </w:t>
                        </w: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総　　計</w:t>
                        </w:r>
                        <w:proofErr w:type="gramEnd"/>
                      </w:p>
                    </w:tc>
                    <w:tc>
                      <w:tcPr>
                        <w:tcW w:w="67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:rsidTr="00461CDA">
                    <w:trPr>
                      <w:trHeight w:hRule="exact" w:val="48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spacing w:after="0" w:line="299" w:lineRule="exact"/>
                          <w:ind w:left="329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1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１年</w:t>
                        </w: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4" w:after="0" w:line="240" w:lineRule="auto"/>
                          <w:ind w:left="199" w:right="204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3" w:after="0" w:line="240" w:lineRule="auto"/>
                          <w:ind w:left="199" w:right="207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7" w:after="0" w:line="240" w:lineRule="auto"/>
                          <w:ind w:left="207" w:right="196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4" w:after="0" w:line="240" w:lineRule="auto"/>
                          <w:ind w:left="200" w:right="203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8" w:after="0" w:line="240" w:lineRule="auto"/>
                          <w:ind w:left="204" w:right="19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4" w:after="0" w:line="240" w:lineRule="auto"/>
                          <w:ind w:left="214" w:right="18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2" w:after="0" w:line="240" w:lineRule="auto"/>
                          <w:ind w:left="208" w:right="19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2" w:after="0" w:line="240" w:lineRule="auto"/>
                          <w:ind w:left="201" w:right="202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41" w:after="0" w:line="240" w:lineRule="auto"/>
                          <w:ind w:left="203" w:right="196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left="281" w:right="288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2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spacing w:after="0" w:line="200" w:lineRule="exact"/>
                          <w:rPr>
                            <w:rFonts w:ascii="HGS明朝B" w:eastAsia="HGS明朝B" w:hAnsiTheme="minorEastAsia"/>
                            <w:sz w:val="20"/>
                            <w:szCs w:val="20"/>
                          </w:rPr>
                        </w:pPr>
                      </w:p>
                      <w:p w:rsidR="00057304" w:rsidRPr="005543FD" w:rsidRDefault="00057304">
                        <w:pPr>
                          <w:spacing w:before="2" w:after="0" w:line="240" w:lineRule="exact"/>
                          <w:rPr>
                            <w:rFonts w:ascii="HGS明朝B" w:eastAsia="HGS明朝B" w:hAnsiTheme="minorEastAsia"/>
                            <w:sz w:val="24"/>
                            <w:szCs w:val="24"/>
                          </w:rPr>
                        </w:pPr>
                      </w:p>
                      <w:p w:rsidR="00057304" w:rsidRPr="005543FD" w:rsidRDefault="00057304" w:rsidP="005B6BB4">
                        <w:pPr>
                          <w:spacing w:after="0" w:line="240" w:lineRule="auto"/>
                          <w:ind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72" w:type="dxa"/>
                        <w:vMerge/>
                        <w:tcBorders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:rsidTr="00461CDA">
                    <w:trPr>
                      <w:trHeight w:hRule="exact" w:val="48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２年</w:t>
                        </w: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5" w:after="0" w:line="240" w:lineRule="auto"/>
                          <w:ind w:left="210" w:right="193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5" w:after="0" w:line="240" w:lineRule="auto"/>
                          <w:ind w:left="208" w:right="198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26" w:after="0" w:line="240" w:lineRule="auto"/>
                          <w:ind w:left="204" w:right="19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28" w:after="0" w:line="240" w:lineRule="auto"/>
                          <w:ind w:left="209" w:right="193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5" w:after="0" w:line="240" w:lineRule="auto"/>
                          <w:ind w:left="207" w:right="19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6" w:after="0" w:line="240" w:lineRule="auto"/>
                          <w:ind w:left="212" w:right="19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24" w:after="0" w:line="240" w:lineRule="auto"/>
                          <w:ind w:left="205" w:right="198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1" w:after="0" w:line="240" w:lineRule="auto"/>
                          <w:ind w:left="195" w:right="207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23" w:after="0" w:line="240" w:lineRule="auto"/>
                          <w:ind w:left="205" w:right="194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after="0" w:line="240" w:lineRule="auto"/>
                          <w:ind w:left="286" w:right="276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2"/>
                        <w:vMerge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672" w:type="dxa"/>
                        <w:vMerge/>
                        <w:tcBorders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:rsidTr="00461CDA">
                    <w:trPr>
                      <w:trHeight w:hRule="exact" w:val="482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681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12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３年</w:t>
                        </w: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27" w:after="0" w:line="240" w:lineRule="auto"/>
                          <w:ind w:left="212" w:right="19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5" w:after="0" w:line="240" w:lineRule="auto"/>
                          <w:ind w:left="216" w:right="19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42" w:after="0" w:line="240" w:lineRule="auto"/>
                          <w:ind w:left="210" w:right="193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45" w:after="0" w:line="240" w:lineRule="auto"/>
                          <w:ind w:left="213" w:right="18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27" w:after="0" w:line="240" w:lineRule="auto"/>
                          <w:ind w:left="214" w:right="188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1" w:after="0" w:line="240" w:lineRule="auto"/>
                          <w:ind w:left="207" w:right="19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36" w:after="0" w:line="240" w:lineRule="auto"/>
                          <w:ind w:left="223" w:right="18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53" w:after="0" w:line="240" w:lineRule="auto"/>
                          <w:ind w:left="228" w:right="17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53" w:after="0" w:line="240" w:lineRule="auto"/>
                          <w:ind w:left="217" w:right="182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057304" w:rsidRPr="005543FD" w:rsidRDefault="00057304" w:rsidP="005B6BB4">
                        <w:pPr>
                          <w:spacing w:before="28" w:after="0" w:line="240" w:lineRule="auto"/>
                          <w:ind w:left="286" w:right="28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672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057304" w:rsidRPr="005543FD" w:rsidTr="00461CDA">
                    <w:trPr>
                      <w:trHeight w:hRule="exact" w:val="737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057304" w:rsidRPr="005543FD" w:rsidRDefault="00057304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8906" w:type="dxa"/>
                        <w:gridSpan w:val="2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057304" w:rsidRPr="005543FD" w:rsidRDefault="00057304">
                        <w:pPr>
                          <w:spacing w:after="0" w:line="291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所　見</w:t>
                        </w:r>
                      </w:p>
                      <w:p w:rsidR="00057304" w:rsidRDefault="00057304">
                        <w:pPr>
                          <w:spacing w:after="0" w:line="156" w:lineRule="exact"/>
                          <w:ind w:left="80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5B6BB4" w:rsidRDefault="005B6BB4">
                        <w:pPr>
                          <w:spacing w:after="0" w:line="156" w:lineRule="exact"/>
                          <w:ind w:left="80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5B6BB4" w:rsidRPr="005543FD" w:rsidRDefault="005B6BB4">
                        <w:pPr>
                          <w:spacing w:after="0" w:line="156" w:lineRule="exact"/>
                          <w:ind w:left="80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:rsidTr="004365BD">
                    <w:trPr>
                      <w:trHeight w:hRule="exact" w:val="524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2" w:space="0" w:color="000000"/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  <w:vAlign w:val="center"/>
                      </w:tcPr>
                      <w:p w:rsidR="00461CDA" w:rsidRPr="005543FD" w:rsidRDefault="00461CDA" w:rsidP="00461CDA">
                        <w:pPr>
                          <w:spacing w:after="0" w:line="364" w:lineRule="exact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left="110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 xml:space="preserve">項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54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目</w:t>
                        </w:r>
                        <w:proofErr w:type="gram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461CDA" w:rsidRPr="005543FD" w:rsidRDefault="00461CDA" w:rsidP="00461CDA">
                        <w:pPr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9E2D14">
                          <w:rPr>
                            <w:rFonts w:ascii="HGS明朝B" w:eastAsia="HGS明朝B" w:hAnsiTheme="minorEastAsia" w:cs="メイリオ" w:hint="eastAsia"/>
                            <w:spacing w:val="10"/>
                            <w:w w:val="90"/>
                            <w:sz w:val="18"/>
                            <w:szCs w:val="20"/>
                          </w:rPr>
                          <w:t>基本</w:t>
                        </w:r>
                        <w:r w:rsidRPr="009E2D14">
                          <w:rPr>
                            <w:rFonts w:ascii="HGS明朝B" w:eastAsia="HGS明朝B" w:hAnsiTheme="minorEastAsia" w:cs="メイリオ" w:hint="eastAsia"/>
                            <w:spacing w:val="-5"/>
                            <w:w w:val="90"/>
                            <w:sz w:val="18"/>
                            <w:szCs w:val="20"/>
                          </w:rPr>
                          <w:t>的</w:t>
                        </w:r>
                        <w:r w:rsidRPr="009E2D14">
                          <w:rPr>
                            <w:rFonts w:ascii="HGS明朝B" w:eastAsia="HGS明朝B" w:hAnsiTheme="minorEastAsia" w:cs="メイリオ" w:hint="eastAsia"/>
                            <w:w w:val="90"/>
                            <w:sz w:val="18"/>
                            <w:szCs w:val="20"/>
                          </w:rPr>
                          <w:t>な</w:t>
                        </w:r>
                        <w:proofErr w:type="spellEnd"/>
                        <w:r w:rsidRPr="009E2D14">
                          <w:rPr>
                            <w:rFonts w:ascii="HGS明朝B" w:eastAsia="HGS明朝B" w:hAnsiTheme="minorEastAsia" w:cs="メイリオ" w:hint="eastAsia"/>
                            <w:w w:val="9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E2D14">
                          <w:rPr>
                            <w:rFonts w:ascii="HGS明朝B" w:eastAsia="HGS明朝B" w:hAnsiTheme="minorEastAsia" w:cs="メイリオ" w:hint="eastAsia"/>
                            <w:spacing w:val="2"/>
                            <w:sz w:val="18"/>
                            <w:szCs w:val="20"/>
                          </w:rPr>
                          <w:t>生</w:t>
                        </w:r>
                        <w:r w:rsidRPr="009E2D14">
                          <w:rPr>
                            <w:rFonts w:ascii="HGS明朝B" w:eastAsia="HGS明朝B" w:hAnsiTheme="minorEastAsia" w:cs="メイリオ" w:hint="eastAsia"/>
                            <w:spacing w:val="1"/>
                            <w:sz w:val="18"/>
                            <w:szCs w:val="20"/>
                          </w:rPr>
                          <w:t>活</w:t>
                        </w:r>
                        <w:r w:rsidRPr="009E2D14">
                          <w:rPr>
                            <w:rFonts w:ascii="HGS明朝B" w:eastAsia="HGS明朝B" w:hAnsiTheme="minorEastAsia" w:cs="メイリオ" w:hint="eastAsia"/>
                            <w:spacing w:val="-3"/>
                            <w:sz w:val="18"/>
                            <w:szCs w:val="20"/>
                          </w:rPr>
                          <w:t>習慣</w:t>
                        </w:r>
                        <w:proofErr w:type="spellEnd"/>
                      </w:p>
                    </w:tc>
                    <w:tc>
                      <w:tcPr>
                        <w:tcW w:w="843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9"/>
                            <w:w w:val="80"/>
                            <w:sz w:val="20"/>
                            <w:szCs w:val="20"/>
                          </w:rPr>
                          <w:t>健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8"/>
                            <w:w w:val="80"/>
                            <w:sz w:val="20"/>
                            <w:szCs w:val="20"/>
                          </w:rPr>
                          <w:t>康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9"/>
                            <w:w w:val="80"/>
                            <w:sz w:val="20"/>
                            <w:szCs w:val="20"/>
                          </w:rPr>
                          <w:t>体力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9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 xml:space="preserve">の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2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向</w:t>
                        </w:r>
                        <w:proofErr w:type="gram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8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上</w:t>
                        </w:r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after="0" w:line="0" w:lineRule="atLeast"/>
                          <w:ind w:left="40" w:right="-20"/>
                          <w:jc w:val="both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自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5"/>
                            <w:w w:val="80"/>
                            <w:sz w:val="20"/>
                            <w:szCs w:val="20"/>
                          </w:rPr>
                          <w:t>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9"/>
                            <w:w w:val="80"/>
                            <w:sz w:val="20"/>
                            <w:szCs w:val="20"/>
                          </w:rPr>
                          <w:t>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自律</w:t>
                        </w:r>
                        <w:proofErr w:type="spellEnd"/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after="0" w:line="240" w:lineRule="auto"/>
                          <w:ind w:left="54" w:right="-82"/>
                          <w:jc w:val="both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65"/>
                            <w:w w:val="99"/>
                            <w:sz w:val="20"/>
                            <w:szCs w:val="20"/>
                          </w:rPr>
                          <w:t>責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9"/>
                            <w:sz w:val="20"/>
                            <w:szCs w:val="20"/>
                          </w:rPr>
                          <w:t>感</w:t>
                        </w:r>
                        <w:proofErr w:type="spell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after="0" w:line="240" w:lineRule="auto"/>
                          <w:ind w:left="54" w:right="-20"/>
                          <w:jc w:val="both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0"/>
                            <w:sz w:val="20"/>
                            <w:szCs w:val="20"/>
                          </w:rPr>
                          <w:t>創意工夫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461CDA" w:rsidRDefault="00461CDA" w:rsidP="00461CDA">
                        <w:pPr>
                          <w:spacing w:after="0" w:line="0" w:lineRule="atLeast"/>
                          <w:ind w:left="18"/>
                          <w:rPr>
                            <w:rFonts w:ascii="HGS明朝B" w:eastAsia="HGS明朝B" w:hAnsiTheme="minorEastAsia" w:cs="メイリオ"/>
                            <w:w w:val="101"/>
                            <w:position w:val="2"/>
                            <w:sz w:val="10"/>
                            <w:szCs w:val="14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4"/>
                            <w:w w:val="101"/>
                            <w:position w:val="2"/>
                            <w:sz w:val="14"/>
                            <w:szCs w:val="14"/>
                          </w:rPr>
                          <w:t xml:space="preserve">　</w:t>
                        </w:r>
                        <w:proofErr w:type="spellStart"/>
                        <w:r w:rsidRPr="0097284D">
                          <w:rPr>
                            <w:rFonts w:ascii="HGS明朝B" w:eastAsia="HGS明朝B" w:hAnsiTheme="minorEastAsia" w:cs="メイリオ" w:hint="eastAsia"/>
                            <w:w w:val="101"/>
                            <w:position w:val="2"/>
                            <w:sz w:val="10"/>
                            <w:szCs w:val="14"/>
                          </w:rPr>
                          <w:t>区分</w:t>
                        </w:r>
                        <w:proofErr w:type="spellEnd"/>
                      </w:p>
                      <w:p w:rsidR="00461CDA" w:rsidRDefault="00461CDA" w:rsidP="00461CDA">
                        <w:pPr>
                          <w:spacing w:after="0" w:line="0" w:lineRule="atLeast"/>
                          <w:ind w:left="18"/>
                          <w:rPr>
                            <w:rFonts w:ascii="HGS明朝B" w:eastAsia="HGS明朝B" w:hAnsiTheme="minorEastAsia" w:cs="メイリオ"/>
                            <w:w w:val="101"/>
                            <w:position w:val="2"/>
                            <w:sz w:val="10"/>
                            <w:szCs w:val="14"/>
                            <w:lang w:eastAsia="ja-JP"/>
                          </w:rPr>
                        </w:pPr>
                      </w:p>
                      <w:p w:rsidR="00461CDA" w:rsidRDefault="00461CDA" w:rsidP="00461CDA">
                        <w:pPr>
                          <w:spacing w:after="0" w:line="0" w:lineRule="atLeast"/>
                          <w:ind w:left="18"/>
                          <w:rPr>
                            <w:rFonts w:ascii="HGS明朝B" w:eastAsia="HGS明朝B" w:hAnsiTheme="minorEastAsia" w:cs="メイリオ"/>
                            <w:w w:val="101"/>
                            <w:position w:val="2"/>
                            <w:sz w:val="2"/>
                            <w:szCs w:val="14"/>
                            <w:lang w:eastAsia="ja-JP"/>
                          </w:rPr>
                        </w:pPr>
                      </w:p>
                      <w:p w:rsidR="00461CDA" w:rsidRPr="0097284D" w:rsidRDefault="00461CDA" w:rsidP="00461CDA">
                        <w:pPr>
                          <w:spacing w:after="0" w:line="0" w:lineRule="atLeast"/>
                          <w:rPr>
                            <w:rFonts w:ascii="HGS明朝B" w:eastAsia="HGS明朝B" w:hAnsiTheme="minorEastAsia" w:cs="メイリオ"/>
                            <w:w w:val="101"/>
                            <w:position w:val="2"/>
                            <w:sz w:val="2"/>
                            <w:szCs w:val="14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before="12" w:after="0" w:line="240" w:lineRule="auto"/>
                          <w:ind w:left="25" w:right="-45"/>
                          <w:rPr>
                            <w:rFonts w:ascii="HGS明朝B" w:eastAsia="HGS明朝B" w:hAnsiTheme="minorEastAsia" w:cs="メイリオ"/>
                            <w:sz w:val="14"/>
                            <w:szCs w:val="14"/>
                          </w:rPr>
                        </w:pPr>
                        <w:proofErr w:type="spellStart"/>
                        <w:r w:rsidRPr="0097284D">
                          <w:rPr>
                            <w:rFonts w:ascii="HGS明朝B" w:eastAsia="HGS明朝B" w:hAnsiTheme="minorEastAsia" w:cs="メイリオ" w:hint="eastAsia"/>
                            <w:w w:val="101"/>
                            <w:sz w:val="10"/>
                            <w:szCs w:val="14"/>
                          </w:rPr>
                          <w:t>学年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1"/>
                            <w:sz w:val="14"/>
                            <w:szCs w:val="14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715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 xml:space="preserve">特 別 </w:t>
                        </w:r>
                        <w:r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  <w:t>活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  <w:t>動</w:t>
                        </w:r>
                      </w:p>
                    </w:tc>
                    <w:tc>
                      <w:tcPr>
                        <w:tcW w:w="1716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 xml:space="preserve">部　</w:t>
                        </w:r>
                        <w:r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  <w:t>活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  <w:t>動</w:t>
                        </w:r>
                      </w:p>
                    </w:tc>
                  </w:tr>
                  <w:tr w:rsidR="00461CDA" w:rsidRPr="005543FD" w:rsidTr="00461CDA">
                    <w:trPr>
                      <w:trHeight w:hRule="exact" w:val="524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left="110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 xml:space="preserve">評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2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定</w:t>
                        </w:r>
                        <w:proofErr w:type="gram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56" w:after="0" w:line="240" w:lineRule="auto"/>
                          <w:ind w:left="338" w:right="30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43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58" w:after="0" w:line="240" w:lineRule="auto"/>
                          <w:ind w:left="337" w:right="31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52" w:after="0" w:line="240" w:lineRule="auto"/>
                          <w:ind w:left="341" w:right="302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7" w:after="0" w:line="240" w:lineRule="auto"/>
                          <w:ind w:left="334" w:right="30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9" w:after="0" w:line="240" w:lineRule="auto"/>
                          <w:ind w:left="339" w:right="304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left="39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１年</w:t>
                        </w:r>
                      </w:p>
                    </w:tc>
                    <w:tc>
                      <w:tcPr>
                        <w:tcW w:w="1715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461CDA" w:rsidRDefault="00461CDA" w:rsidP="00461CDA">
                        <w:pPr>
                          <w:spacing w:after="0" w:line="232" w:lineRule="exact"/>
                          <w:ind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HGS明朝B" w:eastAsia="HGS明朝B" w:hAnsiTheme="minorEastAsia" w:cs="Batang" w:hint="eastAsia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</w:p>
                      <w:p w:rsidR="00461CDA" w:rsidRPr="005543FD" w:rsidRDefault="00461CDA" w:rsidP="00461CDA">
                        <w:pPr>
                          <w:spacing w:after="0" w:line="232" w:lineRule="exact"/>
                          <w:ind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HGS明朝B" w:eastAsia="HGS明朝B" w:hAnsiTheme="minorEastAsia" w:cs="Batang" w:hint="eastAsia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6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461CDA" w:rsidRDefault="00461CDA" w:rsidP="00461CDA">
                        <w:pPr>
                          <w:spacing w:after="0" w:line="228" w:lineRule="exact"/>
                          <w:ind w:left="67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28" w:lineRule="exact"/>
                          <w:ind w:left="67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:rsidTr="00461CDA">
                    <w:trPr>
                      <w:trHeight w:hRule="exact" w:val="524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left="110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 xml:space="preserve">項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54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目</w:t>
                        </w:r>
                        <w:proofErr w:type="gram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tabs>
                            <w:tab w:val="left" w:pos="620"/>
                          </w:tabs>
                          <w:adjustRightInd w:val="0"/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4"/>
                            <w:w w:val="80"/>
                            <w:sz w:val="20"/>
                            <w:szCs w:val="20"/>
                          </w:rPr>
                          <w:t>思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い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5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7"/>
                            <w:w w:val="80"/>
                            <w:sz w:val="20"/>
                            <w:szCs w:val="20"/>
                          </w:rPr>
                          <w:t>や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58"/>
                            <w:w w:val="80"/>
                            <w:sz w:val="20"/>
                            <w:szCs w:val="20"/>
                          </w:rPr>
                          <w:t>り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・ 協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ab/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力</w:t>
                        </w:r>
                      </w:p>
                    </w:tc>
                    <w:tc>
                      <w:tcPr>
                        <w:tcW w:w="843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adjustRightInd w:val="0"/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生命尊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8"/>
                            <w:w w:val="80"/>
                            <w:sz w:val="20"/>
                            <w:szCs w:val="20"/>
                          </w:rPr>
                          <w:t>重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・ 自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6"/>
                            <w:w w:val="80"/>
                            <w:sz w:val="20"/>
                            <w:szCs w:val="20"/>
                          </w:rPr>
                          <w:t>然愛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80"/>
                            <w:sz w:val="20"/>
                            <w:szCs w:val="20"/>
                          </w:rPr>
                          <w:t>護</w:t>
                        </w:r>
                        <w:proofErr w:type="spellEnd"/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adjustRightInd w:val="0"/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勤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8"/>
                            <w:w w:val="80"/>
                            <w:sz w:val="20"/>
                            <w:szCs w:val="20"/>
                          </w:rPr>
                          <w:t>労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奉仕</w:t>
                        </w:r>
                        <w:proofErr w:type="spellEnd"/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adjustRightInd w:val="0"/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公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8"/>
                            <w:w w:val="80"/>
                            <w:sz w:val="20"/>
                            <w:szCs w:val="20"/>
                          </w:rPr>
                          <w:t>正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9"/>
                            <w:w w:val="80"/>
                            <w:sz w:val="20"/>
                            <w:szCs w:val="20"/>
                          </w:rPr>
                          <w:t>・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8"/>
                            <w:w w:val="80"/>
                            <w:sz w:val="20"/>
                            <w:szCs w:val="20"/>
                          </w:rPr>
                          <w:t>公平</w:t>
                        </w:r>
                        <w:proofErr w:type="spell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adjustRightInd w:val="0"/>
                          <w:spacing w:after="0" w:line="0" w:lineRule="atLeast"/>
                          <w:jc w:val="center"/>
                          <w:rPr>
                            <w:rFonts w:ascii="HGS明朝B" w:eastAsia="HGS明朝B" w:hAnsiTheme="minorEastAsia" w:cs="メイリオ"/>
                            <w:sz w:val="18"/>
                            <w:szCs w:val="18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0"/>
                            <w:sz w:val="18"/>
                            <w:szCs w:val="18"/>
                          </w:rPr>
                          <w:t>公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18"/>
                            <w:szCs w:val="18"/>
                          </w:rPr>
                          <w:t>共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w w:val="106"/>
                            <w:sz w:val="18"/>
                            <w:szCs w:val="18"/>
                          </w:rPr>
                          <w:t>心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6"/>
                            <w:sz w:val="18"/>
                            <w:szCs w:val="18"/>
                          </w:rPr>
                          <w:t xml:space="preserve">・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3"/>
                            <w:w w:val="106"/>
                            <w:sz w:val="18"/>
                            <w:szCs w:val="18"/>
                          </w:rPr>
                          <w:t>公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3"/>
                            <w:w w:val="106"/>
                            <w:sz w:val="18"/>
                            <w:szCs w:val="18"/>
                          </w:rPr>
                          <w:t>徳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6"/>
                            <w:sz w:val="18"/>
                            <w:szCs w:val="18"/>
                          </w:rPr>
                          <w:t>心</w:t>
                        </w:r>
                      </w:p>
                    </w:tc>
                    <w:tc>
                      <w:tcPr>
                        <w:tcW w:w="482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left="39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２年</w:t>
                        </w:r>
                      </w:p>
                    </w:tc>
                    <w:tc>
                      <w:tcPr>
                        <w:tcW w:w="1715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461CDA" w:rsidRDefault="00461CDA" w:rsidP="00461CDA">
                        <w:pPr>
                          <w:spacing w:after="0" w:line="224" w:lineRule="exact"/>
                          <w:ind w:left="56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24" w:lineRule="exact"/>
                          <w:ind w:left="56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16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461CDA" w:rsidRDefault="00461CDA" w:rsidP="00461CDA">
                        <w:pPr>
                          <w:spacing w:after="0" w:line="229" w:lineRule="exact"/>
                          <w:ind w:left="50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29" w:lineRule="exact"/>
                          <w:ind w:left="50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:rsidTr="00461CDA">
                    <w:trPr>
                      <w:trHeight w:hRule="exact" w:val="524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left="110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gram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 xml:space="preserve">評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2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定</w:t>
                        </w:r>
                        <w:proofErr w:type="gramEnd"/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50" w:after="0" w:line="240" w:lineRule="auto"/>
                          <w:ind w:left="345" w:right="298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43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51" w:after="0" w:line="240" w:lineRule="auto"/>
                          <w:ind w:left="342" w:right="305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7" w:after="0" w:line="240" w:lineRule="auto"/>
                          <w:ind w:left="341" w:right="302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8" w:after="0" w:line="240" w:lineRule="auto"/>
                          <w:ind w:left="334" w:right="309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56" w:after="0" w:line="240" w:lineRule="auto"/>
                          <w:ind w:left="351" w:right="291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82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left="39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３年</w:t>
                        </w:r>
                      </w:p>
                    </w:tc>
                    <w:tc>
                      <w:tcPr>
                        <w:tcW w:w="1715" w:type="dxa"/>
                        <w:gridSpan w:val="6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461CDA" w:rsidRDefault="00461CDA" w:rsidP="00461CDA">
                        <w:pPr>
                          <w:spacing w:after="0" w:line="226" w:lineRule="exact"/>
                          <w:ind w:left="51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26" w:lineRule="exact"/>
                          <w:ind w:left="51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16" w:type="dxa"/>
                        <w:gridSpan w:val="4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461CDA" w:rsidRDefault="00461CDA" w:rsidP="00461CDA">
                        <w:pPr>
                          <w:spacing w:after="0" w:line="225" w:lineRule="exact"/>
                          <w:ind w:left="64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25" w:lineRule="exact"/>
                          <w:ind w:left="64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:rsidTr="00461CDA">
                    <w:trPr>
                      <w:trHeight w:hRule="exact" w:val="850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8906" w:type="dxa"/>
                        <w:gridSpan w:val="2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461CDA" w:rsidRPr="005543FD" w:rsidRDefault="00461CDA" w:rsidP="00461CDA">
                        <w:pPr>
                          <w:spacing w:after="0" w:line="314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20"/>
                            <w:szCs w:val="20"/>
                          </w:rPr>
                          <w:t>所　見</w:t>
                        </w:r>
                      </w:p>
                      <w:p w:rsidR="00461CDA" w:rsidRDefault="00461CDA" w:rsidP="00461CDA">
                        <w:pPr>
                          <w:spacing w:after="0" w:line="179" w:lineRule="exact"/>
                          <w:ind w:left="77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Default="00461CDA" w:rsidP="00461CDA">
                        <w:pPr>
                          <w:spacing w:after="0" w:line="179" w:lineRule="exact"/>
                          <w:ind w:left="77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179" w:lineRule="exact"/>
                          <w:ind w:left="77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:rsidTr="00461CDA">
                    <w:trPr>
                      <w:trHeight w:hRule="exact" w:val="475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2" w:space="0" w:color="000000"/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  <w:vAlign w:val="center"/>
                      </w:tcPr>
                      <w:p w:rsidR="00461CDA" w:rsidRPr="005543FD" w:rsidRDefault="00461CDA" w:rsidP="00461CDA">
                        <w:pPr>
                          <w:spacing w:after="0" w:line="480" w:lineRule="auto"/>
                          <w:ind w:left="113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461CDA" w:rsidRPr="005543FD" w:rsidRDefault="00461CDA" w:rsidP="00461CDA">
                        <w:pPr>
                          <w:spacing w:after="0" w:line="228" w:lineRule="exact"/>
                          <w:ind w:left="32" w:right="-20"/>
                          <w:rPr>
                            <w:rFonts w:ascii="HGS明朝B" w:eastAsia="HGS明朝B" w:hAnsiTheme="minorEastAsia" w:cs="メイリオ"/>
                            <w:sz w:val="15"/>
                            <w:szCs w:val="15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4"/>
                            <w:szCs w:val="14"/>
                          </w:rPr>
                          <w:t xml:space="preserve">　　 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"/>
                            <w:position w:val="2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15"/>
                            <w:szCs w:val="15"/>
                          </w:rPr>
                          <w:t>区分</w:t>
                        </w:r>
                        <w:proofErr w:type="spellEnd"/>
                      </w:p>
                      <w:p w:rsidR="00461CDA" w:rsidRPr="005543FD" w:rsidRDefault="00461CDA" w:rsidP="00461CDA">
                        <w:pPr>
                          <w:spacing w:after="0" w:line="240" w:lineRule="exact"/>
                          <w:ind w:left="32" w:right="-20"/>
                          <w:rPr>
                            <w:rFonts w:ascii="HGS明朝B" w:eastAsia="HGS明朝B" w:hAnsiTheme="minorEastAsia" w:cs="メイリオ"/>
                            <w:sz w:val="14"/>
                            <w:szCs w:val="14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99"/>
                            <w:position w:val="-1"/>
                            <w:sz w:val="15"/>
                            <w:szCs w:val="15"/>
                          </w:rPr>
                          <w:t>学年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w w:val="101"/>
                            <w:position w:val="-1"/>
                            <w:sz w:val="14"/>
                            <w:szCs w:val="14"/>
                          </w:rPr>
                          <w:t xml:space="preserve">　　　</w:t>
                        </w:r>
                      </w:p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26" w:after="0" w:line="240" w:lineRule="auto"/>
                          <w:ind w:left="77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"/>
                            <w:sz w:val="20"/>
                            <w:szCs w:val="20"/>
                          </w:rPr>
                          <w:t>出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4"/>
                            <w:sz w:val="20"/>
                            <w:szCs w:val="20"/>
                          </w:rPr>
                          <w:t>席日数</w:t>
                        </w:r>
                        <w:proofErr w:type="spellEnd"/>
                      </w:p>
                    </w:tc>
                    <w:tc>
                      <w:tcPr>
                        <w:tcW w:w="90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26" w:after="0" w:line="240" w:lineRule="auto"/>
                          <w:ind w:left="77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欠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4"/>
                            <w:sz w:val="20"/>
                            <w:szCs w:val="20"/>
                          </w:rPr>
                          <w:t>席日数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26" w:after="0" w:line="240" w:lineRule="auto"/>
                          <w:ind w:left="605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欠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7"/>
                            <w:sz w:val="20"/>
                            <w:szCs w:val="20"/>
                          </w:rPr>
                          <w:t>席の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16"/>
                            <w:sz w:val="20"/>
                            <w:szCs w:val="20"/>
                          </w:rPr>
                          <w:t>主な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1"/>
                            <w:sz w:val="20"/>
                            <w:szCs w:val="20"/>
                          </w:rPr>
                          <w:t>理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由</w:t>
                        </w:r>
                        <w:proofErr w:type="spellEnd"/>
                      </w:p>
                    </w:tc>
                    <w:tc>
                      <w:tcPr>
                        <w:tcW w:w="3686" w:type="dxa"/>
                        <w:gridSpan w:val="12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:rsidR="00461CDA" w:rsidRPr="005543FD" w:rsidRDefault="00461CDA" w:rsidP="00461CDA">
                        <w:pPr>
                          <w:spacing w:after="0" w:line="297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趣味</w:t>
                        </w:r>
                        <w:proofErr w:type="spellEnd"/>
                      </w:p>
                      <w:p w:rsidR="00461CDA" w:rsidRDefault="00461CDA" w:rsidP="00461CDA">
                        <w:pPr>
                          <w:spacing w:after="0" w:line="162" w:lineRule="exact"/>
                          <w:ind w:left="75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Default="00461CDA" w:rsidP="00461CDA">
                        <w:pPr>
                          <w:spacing w:after="0" w:line="162" w:lineRule="exact"/>
                          <w:ind w:left="75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Default="00461CDA" w:rsidP="00461CDA">
                        <w:pPr>
                          <w:spacing w:after="0" w:line="162" w:lineRule="exact"/>
                          <w:ind w:left="75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162" w:lineRule="exact"/>
                          <w:ind w:left="75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:rsidTr="00461CDA">
                    <w:trPr>
                      <w:trHeight w:hRule="exact" w:val="475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１年</w:t>
                        </w:r>
                      </w:p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14" w:after="0" w:line="240" w:lineRule="auto"/>
                          <w:ind w:left="306" w:right="310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90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14" w:after="0" w:line="240" w:lineRule="auto"/>
                          <w:ind w:left="302" w:right="301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461CDA" w:rsidRDefault="00461CDA" w:rsidP="00461CDA">
                        <w:pPr>
                          <w:spacing w:after="0" w:line="218" w:lineRule="exact"/>
                          <w:ind w:left="47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18" w:lineRule="exact"/>
                          <w:ind w:left="47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6"/>
                            <w:szCs w:val="16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1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461CDA" w:rsidRPr="005543FD" w:rsidTr="00461CDA">
                    <w:trPr>
                      <w:trHeight w:hRule="exact" w:val="475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40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２年</w:t>
                        </w:r>
                      </w:p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14" w:after="0" w:line="240" w:lineRule="auto"/>
                          <w:ind w:left="310" w:right="306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90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16" w:after="0" w:line="240" w:lineRule="auto"/>
                          <w:ind w:left="316" w:right="297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461CDA" w:rsidRDefault="00461CDA" w:rsidP="00461CDA">
                        <w:pPr>
                          <w:spacing w:after="0" w:line="207" w:lineRule="exact"/>
                          <w:ind w:left="48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07" w:lineRule="exact"/>
                          <w:ind w:left="48" w:right="-20"/>
                          <w:rPr>
                            <w:rFonts w:ascii="HGS明朝B" w:eastAsia="HGS明朝B" w:hAnsiTheme="minorEastAsia" w:cs="Batang"/>
                            <w:sz w:val="16"/>
                            <w:szCs w:val="16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12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right w:val="single" w:sz="7" w:space="0" w:color="000000"/>
                        </w:tcBorders>
                      </w:tcPr>
                      <w:p w:rsidR="00461CDA" w:rsidRPr="005543FD" w:rsidRDefault="00461CDA" w:rsidP="00461CDA">
                        <w:pPr>
                          <w:spacing w:after="0" w:line="298" w:lineRule="exact"/>
                          <w:ind w:left="54" w:right="-20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>特技</w:t>
                        </w:r>
                        <w:proofErr w:type="spellEnd"/>
                      </w:p>
                      <w:p w:rsidR="00461CDA" w:rsidRDefault="00461CDA" w:rsidP="00461CDA">
                        <w:pPr>
                          <w:spacing w:after="0" w:line="163" w:lineRule="exact"/>
                          <w:ind w:left="78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Default="00461CDA" w:rsidP="00461CDA">
                        <w:pPr>
                          <w:spacing w:after="0" w:line="163" w:lineRule="exact"/>
                          <w:ind w:left="78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Default="00461CDA" w:rsidP="00461CDA">
                        <w:pPr>
                          <w:spacing w:after="0" w:line="163" w:lineRule="exact"/>
                          <w:ind w:left="78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1"/>
                            <w:sz w:val="18"/>
                            <w:szCs w:val="18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163" w:lineRule="exact"/>
                          <w:ind w:left="78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461CDA" w:rsidRPr="005543FD" w:rsidTr="00461CDA">
                    <w:trPr>
                      <w:trHeight w:hRule="exact" w:val="475"/>
                    </w:trPr>
                    <w:tc>
                      <w:tcPr>
                        <w:tcW w:w="567" w:type="dxa"/>
                        <w:vMerge/>
                        <w:tcBorders>
                          <w:left w:val="single" w:sz="7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</w:tcPr>
                      <w:p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  <w:tc>
                      <w:tcPr>
                        <w:tcW w:w="794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26" w:after="0" w:line="240" w:lineRule="auto"/>
                          <w:ind w:right="-20"/>
                          <w:jc w:val="center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7"/>
                            <w:sz w:val="20"/>
                            <w:szCs w:val="20"/>
                          </w:rPr>
                          <w:t>３年</w:t>
                        </w:r>
                      </w:p>
                    </w:tc>
                    <w:tc>
                      <w:tcPr>
                        <w:tcW w:w="911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24" w:after="0" w:line="240" w:lineRule="auto"/>
                          <w:ind w:left="319" w:right="297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907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461CDA" w:rsidRPr="005543FD" w:rsidRDefault="00461CDA" w:rsidP="00461CDA">
                        <w:pPr>
                          <w:spacing w:before="19" w:after="0" w:line="240" w:lineRule="auto"/>
                          <w:ind w:left="322" w:right="284"/>
                          <w:jc w:val="center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:rsidR="00461CDA" w:rsidRDefault="00461CDA" w:rsidP="00461CDA">
                        <w:pPr>
                          <w:spacing w:after="0" w:line="203" w:lineRule="exact"/>
                          <w:ind w:left="49" w:right="-20"/>
                          <w:rPr>
                            <w:rFonts w:ascii="HGS明朝B" w:eastAsia="HGS明朝B" w:hAnsiTheme="minorEastAsia" w:cs="Batang"/>
                            <w:spacing w:val="-1"/>
                            <w:position w:val="-2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03" w:lineRule="exact"/>
                          <w:ind w:left="49" w:right="-20"/>
                          <w:rPr>
                            <w:rFonts w:ascii="HGS明朝B" w:eastAsia="HGS明朝B" w:hAnsiTheme="minorEastAsia" w:cs="Batang"/>
                            <w:sz w:val="16"/>
                            <w:szCs w:val="16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686" w:type="dxa"/>
                        <w:gridSpan w:val="12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461CDA" w:rsidRPr="005543FD" w:rsidRDefault="00461CDA" w:rsidP="00461CDA">
                        <w:pPr>
                          <w:rPr>
                            <w:rFonts w:ascii="HGS明朝B" w:eastAsia="HGS明朝B" w:hAnsiTheme="minorEastAsia"/>
                          </w:rPr>
                        </w:pPr>
                      </w:p>
                    </w:tc>
                  </w:tr>
                  <w:tr w:rsidR="00461CDA" w:rsidRPr="005543FD" w:rsidTr="00461CDA">
                    <w:trPr>
                      <w:trHeight w:hRule="exact" w:val="1701"/>
                    </w:trPr>
                    <w:tc>
                      <w:tcPr>
                        <w:tcW w:w="567" w:type="dxa"/>
                        <w:tcBorders>
                          <w:top w:val="single" w:sz="2" w:space="0" w:color="000000"/>
                          <w:left w:val="single" w:sz="7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extDirection w:val="tbRl"/>
                        <w:vAlign w:val="center"/>
                      </w:tcPr>
                      <w:p w:rsidR="00461CDA" w:rsidRPr="005543FD" w:rsidRDefault="00461CDA" w:rsidP="00461CDA">
                        <w:pPr>
                          <w:spacing w:after="0" w:line="356" w:lineRule="exact"/>
                          <w:ind w:left="336" w:right="-20"/>
                          <w:jc w:val="both"/>
                          <w:rPr>
                            <w:rFonts w:ascii="HGS明朝B" w:eastAsia="HGS明朝B" w:hAnsiTheme="minorEastAsia" w:cs="メイリオ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906" w:type="dxa"/>
                        <w:gridSpan w:val="28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7" w:space="0" w:color="000000"/>
                        </w:tcBorders>
                      </w:tcPr>
                      <w:p w:rsidR="00461CDA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461CDA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461CDA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461CDA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461CDA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before="9" w:after="0" w:line="240" w:lineRule="auto"/>
                          <w:ind w:left="96" w:right="-20"/>
                          <w:rPr>
                            <w:rFonts w:ascii="HGS明朝B" w:eastAsia="HGS明朝B" w:hAnsiTheme="minorEastAsia" w:cs="Batang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</w:tr>
                  <w:tr w:rsidR="00461CDA" w:rsidRPr="005543FD" w:rsidTr="00461CDA">
                    <w:trPr>
                      <w:trHeight w:hRule="exact" w:val="2639"/>
                    </w:trPr>
                    <w:tc>
                      <w:tcPr>
                        <w:tcW w:w="9473" w:type="dxa"/>
                        <w:gridSpan w:val="29"/>
                        <w:tcBorders>
                          <w:top w:val="single" w:sz="2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461CDA" w:rsidRPr="005543FD" w:rsidRDefault="00461CDA" w:rsidP="00461CDA">
                        <w:pPr>
                          <w:spacing w:before="15" w:after="0" w:line="403" w:lineRule="exact"/>
                          <w:ind w:left="4113" w:right="259"/>
                          <w:rPr>
                            <w:rFonts w:ascii="HGS明朝B" w:eastAsia="HGS明朝B" w:hAnsiTheme="minorEastAsia" w:cs="Batang"/>
                            <w:sz w:val="24"/>
                            <w:szCs w:val="24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-2"/>
                            <w:sz w:val="20"/>
                            <w:szCs w:val="20"/>
                            <w:lang w:eastAsia="ja-JP"/>
                          </w:rPr>
                          <w:t>記入者氏名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18"/>
                            <w:position w:val="-2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spacing w:val="18"/>
                            <w:position w:val="-2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Batang" w:hint="eastAsia"/>
                            <w:spacing w:val="-1"/>
                            <w:sz w:val="24"/>
                            <w:szCs w:val="24"/>
                            <w:lang w:eastAsia="ja-JP"/>
                          </w:rPr>
                          <w:t xml:space="preserve">　　　　　　　　　　　</w:t>
                        </w:r>
                        <w:r w:rsidRPr="00CF1F6A">
                          <w:rPr>
                            <w:rFonts w:ascii="HGS明朝B" w:eastAsia="HGS明朝B" w:hAnsiTheme="minorEastAsia" w:cs="Batang" w:hint="eastAsia"/>
                            <w:spacing w:val="-1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CF1F6A">
                          <w:rPr>
                            <w:rFonts w:ascii="HGS明朝B" w:hAnsiTheme="minorEastAsia" w:cs="Batang" w:hint="eastAsia"/>
                            <w:spacing w:val="-1"/>
                            <w:sz w:val="14"/>
                            <w:szCs w:val="24"/>
                            <w:lang w:eastAsia="ja-JP"/>
                          </w:rPr>
                          <w:t>㊞</w:t>
                        </w:r>
                      </w:p>
                      <w:p w:rsidR="00461CDA" w:rsidRPr="005543FD" w:rsidRDefault="00461CDA" w:rsidP="00461CDA">
                        <w:pPr>
                          <w:tabs>
                            <w:tab w:val="left" w:pos="8960"/>
                          </w:tabs>
                          <w:snapToGrid w:val="0"/>
                          <w:spacing w:after="0" w:line="240" w:lineRule="auto"/>
                          <w:ind w:left="570" w:right="240"/>
                          <w:jc w:val="center"/>
                          <w:rPr>
                            <w:rFonts w:ascii="HGS明朝B" w:eastAsia="HGS明朝B" w:hAnsiTheme="minorEastAsia" w:cs="メイリオ"/>
                            <w:sz w:val="15"/>
                            <w:szCs w:val="15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5"/>
                            <w:sz w:val="18"/>
                            <w:szCs w:val="20"/>
                            <w:lang w:eastAsia="ja-JP"/>
                          </w:rPr>
                          <w:t>上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7"/>
                            <w:position w:val="5"/>
                            <w:sz w:val="18"/>
                            <w:szCs w:val="20"/>
                            <w:lang w:eastAsia="ja-JP"/>
                          </w:rPr>
                          <w:t>記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38"/>
                            <w:position w:val="5"/>
                            <w:sz w:val="18"/>
                            <w:szCs w:val="20"/>
                            <w:lang w:eastAsia="ja-JP"/>
                          </w:rPr>
                          <w:t>の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1"/>
                            <w:position w:val="5"/>
                            <w:sz w:val="18"/>
                            <w:szCs w:val="20"/>
                            <w:lang w:eastAsia="ja-JP"/>
                          </w:rPr>
                          <w:t>と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53"/>
                            <w:position w:val="5"/>
                            <w:sz w:val="18"/>
                            <w:szCs w:val="20"/>
                            <w:lang w:eastAsia="ja-JP"/>
                          </w:rPr>
                          <w:t>お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0"/>
                            <w:position w:val="5"/>
                            <w:sz w:val="18"/>
                            <w:szCs w:val="20"/>
                            <w:lang w:eastAsia="ja-JP"/>
                          </w:rPr>
                          <w:t>り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5"/>
                            <w:sz w:val="18"/>
                            <w:szCs w:val="20"/>
                            <w:lang w:eastAsia="ja-JP"/>
                          </w:rPr>
                          <w:t>証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6"/>
                            <w:position w:val="5"/>
                            <w:sz w:val="18"/>
                            <w:szCs w:val="20"/>
                            <w:lang w:eastAsia="ja-JP"/>
                          </w:rPr>
                          <w:t>明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6"/>
                            <w:position w:val="5"/>
                            <w:sz w:val="18"/>
                            <w:szCs w:val="20"/>
                            <w:lang w:eastAsia="ja-JP"/>
                          </w:rPr>
                          <w:t>す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4"/>
                            <w:position w:val="5"/>
                            <w:sz w:val="18"/>
                            <w:szCs w:val="20"/>
                            <w:lang w:eastAsia="ja-JP"/>
                          </w:rPr>
                          <w:t>る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5"/>
                            <w:sz w:val="18"/>
                            <w:szCs w:val="20"/>
                            <w:lang w:eastAsia="ja-JP"/>
                          </w:rPr>
                          <w:t>。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5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</w:p>
                      <w:p w:rsidR="00461CDA" w:rsidRPr="005543FD" w:rsidRDefault="00461CDA" w:rsidP="00461CDA">
                        <w:pPr>
                          <w:spacing w:after="0" w:line="361" w:lineRule="exact"/>
                          <w:ind w:left="4116" w:right="3783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2"/>
                            <w:sz w:val="20"/>
                            <w:szCs w:val="20"/>
                          </w:rPr>
                          <w:t>学校所在地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9"/>
                            <w:position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S明朝B" w:eastAsia="HGS明朝B" w:hAnsiTheme="minorEastAsia" w:cs="メイリオ" w:hint="eastAsia"/>
                            <w:spacing w:val="29"/>
                            <w:position w:val="2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</w:p>
                      <w:p w:rsidR="00461CDA" w:rsidRPr="005543FD" w:rsidRDefault="00461CDA" w:rsidP="00461CDA">
                        <w:pPr>
                          <w:spacing w:after="0" w:line="276" w:lineRule="exact"/>
                          <w:ind w:left="5987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  <w:lang w:eastAsia="ja-JP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3"/>
                            <w:sz w:val="20"/>
                            <w:szCs w:val="20"/>
                          </w:rPr>
                          <w:t xml:space="preserve">TEL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4"/>
                            <w:position w:val="3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1CDA" w:rsidRPr="005543FD" w:rsidRDefault="00461CDA" w:rsidP="00461CDA">
                        <w:pPr>
                          <w:spacing w:after="0" w:line="226" w:lineRule="exact"/>
                          <w:ind w:left="5987" w:right="-20"/>
                          <w:rPr>
                            <w:rFonts w:ascii="HGS明朝B" w:eastAsia="HGS明朝B" w:hAnsiTheme="minorEastAsia" w:cs="Batang"/>
                            <w:sz w:val="18"/>
                            <w:szCs w:val="18"/>
                          </w:rPr>
                        </w:pP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20"/>
                            <w:position w:val="1"/>
                            <w:sz w:val="20"/>
                            <w:szCs w:val="20"/>
                          </w:rPr>
                          <w:t>F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"/>
                            <w:sz w:val="20"/>
                            <w:szCs w:val="20"/>
                          </w:rPr>
                          <w:t xml:space="preserve">AX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9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1CDA" w:rsidRPr="005543FD" w:rsidRDefault="00461CDA" w:rsidP="00461CDA">
                        <w:pPr>
                          <w:tabs>
                            <w:tab w:val="left" w:pos="4111"/>
                          </w:tabs>
                          <w:spacing w:after="0" w:line="240" w:lineRule="atLeast"/>
                          <w:ind w:left="585"/>
                          <w:rPr>
                            <w:rFonts w:ascii="HGS明朝B" w:eastAsia="HGS明朝B" w:hAnsiTheme="minorEastAsia" w:cs="Batang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明朝B" w:eastAsia="HGS明朝B" w:hAnsiTheme="minorEastAsia" w:cs="メイリオ" w:hint="eastAsia"/>
                            <w:spacing w:val="-42"/>
                            <w:w w:val="94"/>
                            <w:position w:val="10"/>
                            <w:sz w:val="20"/>
                            <w:szCs w:val="20"/>
                            <w:lang w:eastAsia="ja-JP"/>
                          </w:rPr>
                          <w:t>平成　　　年　　　月　　　日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-42"/>
                            <w:w w:val="94"/>
                            <w:position w:val="10"/>
                            <w:sz w:val="20"/>
                            <w:szCs w:val="20"/>
                          </w:rPr>
                          <w:t xml:space="preserve"> 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10"/>
                            <w:sz w:val="20"/>
                            <w:szCs w:val="20"/>
                          </w:rPr>
                          <w:tab/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position w:val="3"/>
                            <w:sz w:val="20"/>
                            <w:szCs w:val="20"/>
                          </w:rPr>
                          <w:t>学　校　名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26"/>
                            <w:position w:val="3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1CDA" w:rsidRPr="005543FD" w:rsidRDefault="00461CDA" w:rsidP="00461CDA">
                        <w:pPr>
                          <w:spacing w:before="6" w:after="0" w:line="140" w:lineRule="exact"/>
                          <w:rPr>
                            <w:rFonts w:ascii="HGS明朝B" w:eastAsia="HGS明朝B" w:hAnsiTheme="minorEastAsia"/>
                            <w:sz w:val="14"/>
                            <w:szCs w:val="14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40" w:lineRule="auto"/>
                          <w:ind w:right="3665" w:firstLineChars="1551" w:firstLine="4110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  <w:proofErr w:type="spellStart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65"/>
                            <w:sz w:val="20"/>
                            <w:szCs w:val="20"/>
                          </w:rPr>
                          <w:t>校長氏</w:t>
                        </w:r>
                        <w:r w:rsidRPr="005543FD">
                          <w:rPr>
                            <w:rFonts w:ascii="HGS明朝B" w:eastAsia="HGS明朝B" w:hAnsiTheme="minorEastAsia" w:cs="メイリオ" w:hint="eastAsia"/>
                            <w:sz w:val="20"/>
                            <w:szCs w:val="20"/>
                          </w:rPr>
                          <w:t>名</w:t>
                        </w:r>
                        <w:proofErr w:type="spellEnd"/>
                        <w:r w:rsidRPr="005543FD">
                          <w:rPr>
                            <w:rFonts w:ascii="HGS明朝B" w:eastAsia="HGS明朝B" w:hAnsiTheme="minorEastAsia" w:cs="メイリオ" w:hint="eastAsia"/>
                            <w:spacing w:val="3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pacing w:val="-1"/>
                            <w:position w:val="1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461CDA" w:rsidRPr="005543FD" w:rsidRDefault="00461CDA" w:rsidP="00461CDA">
                        <w:pPr>
                          <w:spacing w:after="0" w:line="240" w:lineRule="auto"/>
                          <w:ind w:left="4114" w:right="3665"/>
                          <w:jc w:val="center"/>
                          <w:rPr>
                            <w:rFonts w:ascii="HGS明朝B" w:eastAsia="HGS明朝B" w:hAnsiTheme="minorEastAsia" w:cs="Batang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</w:tr>
                </w:tbl>
                <w:p w:rsidR="00057304" w:rsidRPr="005543FD" w:rsidRDefault="00057304" w:rsidP="00057304">
                  <w:pPr>
                    <w:spacing w:after="0" w:line="240" w:lineRule="auto"/>
                    <w:rPr>
                      <w:rFonts w:asciiTheme="minorEastAsia" w:hAnsiTheme="minorEastAsia"/>
                    </w:rPr>
                  </w:pPr>
                </w:p>
              </w:txbxContent>
            </v:textbox>
            <w10:wrap anchorx="page" anchory="page"/>
          </v:shape>
        </w:pict>
      </w: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3B54C0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 id="_x0000_s1070" type="#_x0000_t202" style="position:absolute;margin-left:196.5pt;margin-top:6pt;width:24pt;height:55.5pt;z-index:251654144" filled="f" stroked="f">
            <v:textbox style="layout-flow:vertical-ideographic" inset="6pt,.75pt,6pt,.75pt">
              <w:txbxContent>
                <w:p w:rsidR="005B6BB4" w:rsidRPr="005B6BB4" w:rsidRDefault="005B6BB4">
                  <w:pPr>
                    <w:rPr>
                      <w:rFonts w:ascii="HGS明朝B" w:eastAsia="HGS明朝B"/>
                      <w:sz w:val="10"/>
                    </w:rPr>
                  </w:pPr>
                  <w:r w:rsidRPr="005B6BB4">
                    <w:rPr>
                      <w:rFonts w:ascii="HGS明朝B" w:eastAsia="HGS明朝B" w:hint="eastAsia"/>
                      <w:sz w:val="18"/>
                      <w:lang w:eastAsia="ja-JP"/>
                    </w:rPr>
                    <w:t>男・女</w:t>
                  </w:r>
                </w:p>
              </w:txbxContent>
            </v:textbox>
          </v:shape>
        </w:pict>
      </w: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3B54C0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 id="_x0000_s1058" type="#_x0000_t202" style="position:absolute;margin-left:322.75pt;margin-top:6.5pt;width:44.25pt;height:29.05pt;z-index:251655168" filled="f" stroked="f">
            <v:textbox style="mso-next-textbox:#_x0000_s1058" inset="6pt,.75pt,6pt,.75pt">
              <w:txbxContent>
                <w:p w:rsidR="00057304" w:rsidRPr="005B6BB4" w:rsidRDefault="00057304" w:rsidP="00057304">
                  <w:pPr>
                    <w:spacing w:after="0" w:line="0" w:lineRule="atLeast"/>
                    <w:rPr>
                      <w:rFonts w:ascii="HGS明朝B" w:eastAsia="HGS明朝B"/>
                      <w:sz w:val="14"/>
                      <w:lang w:eastAsia="ja-JP"/>
                    </w:rPr>
                  </w:pPr>
                  <w:r w:rsidRPr="005B6BB4">
                    <w:rPr>
                      <w:rFonts w:ascii="HGS明朝B" w:eastAsia="HGS明朝B" w:hint="eastAsia"/>
                      <w:sz w:val="14"/>
                      <w:lang w:eastAsia="ja-JP"/>
                    </w:rPr>
                    <w:t xml:space="preserve">卒　　</w:t>
                  </w:r>
                  <w:r w:rsidRPr="005B6BB4">
                    <w:rPr>
                      <w:rFonts w:ascii="HGS明朝B" w:eastAsia="HGS明朝B" w:hint="eastAsia"/>
                      <w:sz w:val="14"/>
                      <w:lang w:eastAsia="ja-JP"/>
                    </w:rPr>
                    <w:t>業</w:t>
                  </w:r>
                </w:p>
                <w:p w:rsidR="00057304" w:rsidRPr="005B6BB4" w:rsidRDefault="00057304" w:rsidP="00057304">
                  <w:pPr>
                    <w:spacing w:after="0" w:line="0" w:lineRule="atLeast"/>
                    <w:rPr>
                      <w:rFonts w:ascii="HGS明朝B" w:eastAsia="HGS明朝B"/>
                      <w:sz w:val="14"/>
                      <w:lang w:eastAsia="ja-JP"/>
                    </w:rPr>
                  </w:pPr>
                </w:p>
                <w:p w:rsidR="00057304" w:rsidRPr="005B6BB4" w:rsidRDefault="00057304" w:rsidP="00057304">
                  <w:pPr>
                    <w:spacing w:after="0" w:line="0" w:lineRule="atLeast"/>
                    <w:rPr>
                      <w:rFonts w:ascii="HGS明朝B" w:eastAsia="HGS明朝B"/>
                      <w:sz w:val="24"/>
                      <w:lang w:eastAsia="ja-JP"/>
                    </w:rPr>
                  </w:pPr>
                  <w:r w:rsidRPr="005B6BB4">
                    <w:rPr>
                      <w:rFonts w:ascii="HGS明朝B" w:eastAsia="HGS明朝B" w:hint="eastAsia"/>
                      <w:sz w:val="14"/>
                      <w:lang w:eastAsia="ja-JP"/>
                    </w:rPr>
                    <w:t>卒業見込</w:t>
                  </w:r>
                </w:p>
              </w:txbxContent>
            </v:textbox>
          </v:shape>
        </w:pict>
      </w: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3B54C0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70.8pt;margin-top:6.3pt;width:55.5pt;height:24pt;z-index:251656192" o:connectortype="straight" strokeweight="0"/>
        </w:pict>
      </w: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3B54C0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 id="_x0000_s1059" type="#_x0000_t202" style="position:absolute;margin-left:44.25pt;margin-top:3.5pt;width:25.05pt;height:1in;z-index:251657216" filled="f" stroked="f">
            <v:textbox style="layout-flow:vertical-ideographic" inset="6pt,.75pt,6pt,.75pt">
              <w:txbxContent>
                <w:p w:rsidR="006621A2" w:rsidRPr="00AA2618" w:rsidRDefault="006621A2" w:rsidP="00AA2618">
                  <w:pPr>
                    <w:rPr>
                      <w:rFonts w:ascii="HGS明朝B" w:eastAsia="HGS明朝B"/>
                      <w:sz w:val="16"/>
                      <w:szCs w:val="16"/>
                    </w:rPr>
                  </w:pPr>
                  <w:r w:rsidRPr="00AA2618">
                    <w:rPr>
                      <w:rFonts w:ascii="HGS明朝B" w:eastAsia="HGS明朝B" w:hint="eastAsia"/>
                      <w:sz w:val="16"/>
                      <w:szCs w:val="16"/>
                      <w:lang w:eastAsia="ja-JP"/>
                    </w:rPr>
                    <w:t>学 習 の 記 録</w:t>
                  </w:r>
                </w:p>
              </w:txbxContent>
            </v:textbox>
          </v:shape>
        </w:pict>
      </w: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 id="_x0000_s1069" type="#_x0000_t202" style="position:absolute;margin-left:70.8pt;margin-top:8.35pt;width:23.25pt;height:65.25pt;z-index:251658240" filled="f" stroked="f">
            <v:textbox style="layout-flow:vertical-ideographic" inset="6pt,.75pt,6pt,.75pt">
              <w:txbxContent>
                <w:p w:rsidR="0097284D" w:rsidRPr="0097284D" w:rsidRDefault="0097284D">
                  <w:pPr>
                    <w:rPr>
                      <w:rFonts w:ascii="HGS明朝B" w:eastAsia="HGS明朝B"/>
                      <w:sz w:val="20"/>
                    </w:rPr>
                  </w:pPr>
                  <w:r w:rsidRPr="0097284D">
                    <w:rPr>
                      <w:rFonts w:ascii="HGS明朝B" w:eastAsia="HGS明朝B" w:hint="eastAsia"/>
                      <w:sz w:val="20"/>
                      <w:lang w:eastAsia="ja-JP"/>
                    </w:rPr>
                    <w:t xml:space="preserve">評　　　</w:t>
                  </w:r>
                  <w:r w:rsidRPr="0097284D">
                    <w:rPr>
                      <w:rFonts w:ascii="HGS明朝B" w:eastAsia="HGS明朝B" w:hint="eastAsia"/>
                      <w:sz w:val="20"/>
                      <w:lang w:eastAsia="ja-JP"/>
                    </w:rPr>
                    <w:t>定</w:t>
                  </w:r>
                </w:p>
              </w:txbxContent>
            </v:textbox>
          </v:shape>
        </w:pict>
      </w:r>
    </w:p>
    <w:p w:rsidR="002E276E" w:rsidRPr="005543FD" w:rsidRDefault="002E276E" w:rsidP="0097284D">
      <w:pPr>
        <w:tabs>
          <w:tab w:val="left" w:pos="1624"/>
        </w:tabs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Default="003B54C0" w:rsidP="0097284D">
      <w:pPr>
        <w:tabs>
          <w:tab w:val="left" w:pos="6580"/>
        </w:tabs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 id="_x0000_s1064" type="#_x0000_t32" style="position:absolute;margin-left:320.25pt;margin-top:9.75pt;width:24pt;height:26.25pt;z-index:251659264" o:connectortype="straight" strokeweight="0"/>
        </w:pict>
      </w:r>
    </w:p>
    <w:p w:rsidR="0097284D" w:rsidRPr="005543FD" w:rsidRDefault="0097284D" w:rsidP="0097284D">
      <w:pPr>
        <w:tabs>
          <w:tab w:val="left" w:pos="6580"/>
        </w:tabs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3B54C0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 id="_x0000_s1060" type="#_x0000_t202" style="position:absolute;margin-left:45.75pt;margin-top:2.25pt;width:23.25pt;height:50.25pt;z-index:251660288" filled="f" stroked="f">
            <v:textbox style="layout-flow:vertical-ideographic" inset="6pt,.75pt,6pt,.75pt">
              <w:txbxContent>
                <w:p w:rsidR="006621A2" w:rsidRPr="005543FD" w:rsidRDefault="006621A2" w:rsidP="006621A2">
                  <w:pPr>
                    <w:spacing w:after="0" w:line="0" w:lineRule="atLeast"/>
                    <w:rPr>
                      <w:rFonts w:ascii="HGS明朝B" w:eastAsia="HGS明朝B"/>
                      <w:sz w:val="16"/>
                    </w:rPr>
                  </w:pP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>行動</w:t>
                  </w:r>
                  <w:r w:rsidR="00AA2618">
                    <w:rPr>
                      <w:rFonts w:ascii="HGS明朝B" w:eastAsia="HGS明朝B" w:hint="eastAsia"/>
                      <w:sz w:val="16"/>
                      <w:lang w:eastAsia="ja-JP"/>
                    </w:rPr>
                    <w:t xml:space="preserve"> </w:t>
                  </w: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>の記録</w:t>
                  </w:r>
                </w:p>
              </w:txbxContent>
            </v:textbox>
          </v:shape>
        </w:pict>
      </w: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3B54C0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 id="_x0000_s1061" type="#_x0000_t202" style="position:absolute;margin-left:44.8pt;margin-top:7.55pt;width:23.25pt;height:57.75pt;z-index:251661312" filled="f" stroked="f">
            <v:textbox style="layout-flow:vertical-ideographic" inset="6pt,.75pt,6pt,.75pt">
              <w:txbxContent>
                <w:p w:rsidR="006621A2" w:rsidRPr="005543FD" w:rsidRDefault="006621A2">
                  <w:pPr>
                    <w:rPr>
                      <w:rFonts w:ascii="HGS明朝B" w:eastAsia="HGS明朝B"/>
                      <w:sz w:val="16"/>
                    </w:rPr>
                  </w:pP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>（第３学年）</w:t>
                  </w:r>
                </w:p>
              </w:txbxContent>
            </v:textbox>
          </v:shape>
        </w:pict>
      </w: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97284D" w:rsidRPr="005543FD" w:rsidRDefault="0097284D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3B54C0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 id="_x0000_s1068" type="#_x0000_t32" style="position:absolute;margin-left:71.25pt;margin-top:7.5pt;width:39pt;height:23.5pt;z-index:251662336" o:connectortype="straight" strokeweight="0"/>
        </w:pict>
      </w:r>
    </w:p>
    <w:p w:rsidR="002E276E" w:rsidRPr="005543FD" w:rsidRDefault="003B54C0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 id="_x0000_s1062" type="#_x0000_t202" style="position:absolute;margin-left:44.55pt;margin-top:3.75pt;width:23.25pt;height:89.25pt;z-index:251663360" filled="f" stroked="f">
            <v:textbox style="layout-flow:vertical-ideographic" inset="6pt,.75pt,6pt,.75pt">
              <w:txbxContent>
                <w:p w:rsidR="005543FD" w:rsidRPr="005543FD" w:rsidRDefault="005543FD">
                  <w:pPr>
                    <w:rPr>
                      <w:rFonts w:ascii="HGS明朝B" w:eastAsia="HGS明朝B"/>
                      <w:sz w:val="16"/>
                    </w:rPr>
                  </w:pP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>出　欠　の　記　録</w:t>
                  </w:r>
                </w:p>
              </w:txbxContent>
            </v:textbox>
          </v:shape>
        </w:pict>
      </w: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3B54C0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  <w:r>
        <w:rPr>
          <w:rFonts w:ascii="HGS明朝B" w:eastAsia="HGS明朝B" w:hAnsiTheme="minorEastAsia"/>
          <w:noProof/>
          <w:sz w:val="20"/>
          <w:szCs w:val="20"/>
          <w:lang w:eastAsia="ja-JP"/>
        </w:rPr>
        <w:pict>
          <v:shape id="_x0000_s1063" type="#_x0000_t202" style="position:absolute;margin-left:46.05pt;margin-top:6.5pt;width:23.25pt;height:72.75pt;z-index:251664384" filled="f" stroked="f">
            <v:textbox style="layout-flow:vertical-ideographic" inset="6pt,.75pt,6pt,.75pt">
              <w:txbxContent>
                <w:p w:rsidR="005543FD" w:rsidRPr="005543FD" w:rsidRDefault="005543FD">
                  <w:pPr>
                    <w:rPr>
                      <w:rFonts w:ascii="HGS明朝B" w:eastAsia="HGS明朝B"/>
                      <w:sz w:val="16"/>
                    </w:rPr>
                  </w:pP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 xml:space="preserve">総　</w:t>
                  </w:r>
                  <w:r w:rsidRPr="005543FD">
                    <w:rPr>
                      <w:rFonts w:ascii="HGS明朝B" w:eastAsia="HGS明朝B" w:hint="eastAsia"/>
                      <w:sz w:val="16"/>
                      <w:lang w:eastAsia="ja-JP"/>
                    </w:rPr>
                    <w:t>合　所　見</w:t>
                  </w:r>
                </w:p>
              </w:txbxContent>
            </v:textbox>
          </v:shape>
        </w:pict>
      </w: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1E0FEA" w:rsidRPr="005543FD" w:rsidRDefault="001E0FEA" w:rsidP="009E2D14">
      <w:pPr>
        <w:spacing w:after="0" w:line="200" w:lineRule="exact"/>
        <w:ind w:right="800"/>
        <w:rPr>
          <w:rFonts w:ascii="HGS明朝B" w:eastAsia="HGS明朝B" w:hAnsiTheme="minorEastAsia"/>
          <w:sz w:val="20"/>
          <w:szCs w:val="20"/>
          <w:lang w:eastAsia="ja-JP"/>
        </w:rPr>
      </w:pPr>
    </w:p>
    <w:p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1E0FEA" w:rsidRPr="005543FD" w:rsidRDefault="001E0FEA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057304" w:rsidRPr="005543FD" w:rsidRDefault="0005730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057304" w:rsidRPr="005543FD" w:rsidRDefault="00057304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2E276E">
      <w:pPr>
        <w:spacing w:after="0" w:line="200" w:lineRule="exact"/>
        <w:rPr>
          <w:rFonts w:ascii="HGS明朝B" w:eastAsia="HGS明朝B" w:hAnsiTheme="minorEastAsia"/>
          <w:sz w:val="20"/>
          <w:szCs w:val="20"/>
          <w:lang w:eastAsia="ja-JP"/>
        </w:rPr>
      </w:pPr>
    </w:p>
    <w:p w:rsidR="002E276E" w:rsidRPr="005543FD" w:rsidRDefault="003B54C0" w:rsidP="008B6A36">
      <w:pPr>
        <w:spacing w:after="0" w:line="264" w:lineRule="exact"/>
        <w:ind w:left="497" w:right="-20" w:firstLineChars="300" w:firstLine="660"/>
        <w:rPr>
          <w:rFonts w:ascii="HGS明朝B" w:eastAsia="HGS明朝B" w:hAnsiTheme="minorEastAsia" w:cs="メイリオ"/>
          <w:sz w:val="16"/>
          <w:szCs w:val="16"/>
          <w:lang w:eastAsia="ja-JP"/>
        </w:rPr>
      </w:pPr>
      <w:r>
        <w:rPr>
          <w:rFonts w:ascii="HGS明朝B" w:eastAsia="HGS明朝B" w:hAnsiTheme="minorEastAsia"/>
        </w:rPr>
        <w:pict>
          <v:group id="_x0000_s1027" style="position:absolute;left:0;text-align:left;margin-left:506.7pt;margin-top:-43.65pt;width:25.75pt;height:26.5pt;z-index:-251665408;mso-position-horizontal-relative:page" coordorigin="10134,-873" coordsize="515,530">
            <v:shape id="_x0000_s1028" style="position:absolute;left:10134;top:-873;width:515;height:530" coordorigin="10134,-873" coordsize="515,530" path="m10649,-342r-515,l10134,-873r515,l10649,-342xe" filled="f" strokeweight=".1101mm">
              <v:path arrowok="t"/>
            </v:shape>
            <w10:wrap anchorx="page"/>
          </v:group>
        </w:pict>
      </w:r>
      <w:r>
        <w:rPr>
          <w:rFonts w:ascii="HGS明朝B" w:eastAsia="HGS明朝B" w:hAnsiTheme="minorEastAsia"/>
        </w:rPr>
        <w:pict>
          <v:shape id="_x0000_s1026" type="#_x0000_t202" style="position:absolute;left:0;text-align:left;margin-left:511.65pt;margin-top:-40.45pt;width:16.1pt;height:21.85pt;z-index:-251664384;mso-position-horizontal-relative:page" filled="f" stroked="f">
            <v:textbox style="layout-flow:vertical-ideographic;mso-next-textbox:#_x0000_s1026" inset="0,0,0,0">
              <w:txbxContent>
                <w:p w:rsidR="002E276E" w:rsidRDefault="005A7795">
                  <w:pPr>
                    <w:spacing w:after="0" w:line="156" w:lineRule="auto"/>
                    <w:ind w:left="20" w:right="-62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メイリオ" w:eastAsia="メイリオ" w:hAnsi="メイリオ" w:cs="メイリオ"/>
                      <w:position w:val="-4"/>
                      <w:sz w:val="20"/>
                      <w:szCs w:val="20"/>
                    </w:rPr>
                    <w:t>公印</w:t>
                  </w:r>
                  <w:proofErr w:type="spellEnd"/>
                </w:p>
              </w:txbxContent>
            </v:textbox>
            <w10:wrap anchorx="page"/>
          </v:shape>
        </w:pict>
      </w:r>
      <w:r w:rsidR="005A7795" w:rsidRPr="005543FD">
        <w:rPr>
          <w:rFonts w:ascii="HGS明朝B" w:eastAsia="HGS明朝B" w:hAnsiTheme="minorEastAsia" w:cs="メイリオ" w:hint="eastAsia"/>
          <w:w w:val="101"/>
          <w:position w:val="2"/>
          <w:sz w:val="16"/>
          <w:szCs w:val="16"/>
          <w:lang w:eastAsia="ja-JP"/>
        </w:rPr>
        <w:t>（注</w:t>
      </w:r>
      <w:r w:rsidR="005A7795" w:rsidRPr="005543FD">
        <w:rPr>
          <w:rFonts w:ascii="HGS明朝B" w:eastAsia="HGS明朝B" w:hAnsiTheme="minorEastAsia" w:cs="メイリオ" w:hint="eastAsia"/>
          <w:spacing w:val="-81"/>
          <w:w w:val="101"/>
          <w:position w:val="2"/>
          <w:sz w:val="16"/>
          <w:szCs w:val="16"/>
          <w:lang w:eastAsia="ja-JP"/>
        </w:rPr>
        <w:t>）</w:t>
      </w:r>
      <w:r w:rsidR="005A7795" w:rsidRPr="005543FD">
        <w:rPr>
          <w:rFonts w:ascii="HGS明朝B" w:eastAsia="HGS明朝B" w:hAnsiTheme="minorEastAsia" w:cs="メイリオ" w:hint="eastAsia"/>
          <w:w w:val="101"/>
          <w:position w:val="2"/>
          <w:sz w:val="16"/>
          <w:szCs w:val="16"/>
          <w:lang w:eastAsia="ja-JP"/>
        </w:rPr>
        <w:t>記</w:t>
      </w:r>
      <w:r w:rsidR="005A7795" w:rsidRPr="005543FD">
        <w:rPr>
          <w:rFonts w:ascii="HGS明朝B" w:eastAsia="HGS明朝B" w:hAnsiTheme="minorEastAsia" w:cs="メイリオ" w:hint="eastAsia"/>
          <w:spacing w:val="-11"/>
          <w:w w:val="101"/>
          <w:position w:val="2"/>
          <w:sz w:val="16"/>
          <w:szCs w:val="16"/>
          <w:lang w:eastAsia="ja-JP"/>
        </w:rPr>
        <w:t>入</w:t>
      </w:r>
      <w:r w:rsidR="005A7795" w:rsidRPr="005543FD">
        <w:rPr>
          <w:rFonts w:ascii="HGS明朝B" w:eastAsia="HGS明朝B" w:hAnsiTheme="minorEastAsia" w:cs="メイリオ" w:hint="eastAsia"/>
          <w:spacing w:val="-14"/>
          <w:w w:val="101"/>
          <w:position w:val="2"/>
          <w:sz w:val="16"/>
          <w:szCs w:val="16"/>
          <w:lang w:eastAsia="ja-JP"/>
        </w:rPr>
        <w:t>に</w:t>
      </w:r>
      <w:r w:rsidR="005A7795" w:rsidRPr="005543FD">
        <w:rPr>
          <w:rFonts w:ascii="HGS明朝B" w:eastAsia="HGS明朝B" w:hAnsiTheme="minorEastAsia" w:cs="メイリオ" w:hint="eastAsia"/>
          <w:spacing w:val="-12"/>
          <w:w w:val="101"/>
          <w:position w:val="2"/>
          <w:sz w:val="16"/>
          <w:szCs w:val="16"/>
          <w:lang w:eastAsia="ja-JP"/>
        </w:rPr>
        <w:t>当</w:t>
      </w:r>
      <w:r w:rsidR="005A7795" w:rsidRPr="005543FD">
        <w:rPr>
          <w:rFonts w:ascii="HGS明朝B" w:eastAsia="HGS明朝B" w:hAnsiTheme="minorEastAsia" w:cs="メイリオ" w:hint="eastAsia"/>
          <w:spacing w:val="-26"/>
          <w:w w:val="101"/>
          <w:position w:val="2"/>
          <w:sz w:val="16"/>
          <w:szCs w:val="16"/>
          <w:lang w:eastAsia="ja-JP"/>
        </w:rPr>
        <w:t>た</w:t>
      </w:r>
      <w:r w:rsidR="005A7795" w:rsidRPr="005543FD">
        <w:rPr>
          <w:rFonts w:ascii="HGS明朝B" w:eastAsia="HGS明朝B" w:hAnsiTheme="minorEastAsia" w:cs="メイリオ" w:hint="eastAsia"/>
          <w:spacing w:val="-33"/>
          <w:w w:val="101"/>
          <w:position w:val="2"/>
          <w:sz w:val="16"/>
          <w:szCs w:val="16"/>
          <w:lang w:eastAsia="ja-JP"/>
        </w:rPr>
        <w:t>っ</w:t>
      </w:r>
      <w:r w:rsidR="005A7795" w:rsidRPr="005543FD">
        <w:rPr>
          <w:rFonts w:ascii="HGS明朝B" w:eastAsia="HGS明朝B" w:hAnsiTheme="minorEastAsia" w:cs="メイリオ" w:hint="eastAsia"/>
          <w:spacing w:val="-18"/>
          <w:w w:val="101"/>
          <w:position w:val="2"/>
          <w:sz w:val="16"/>
          <w:szCs w:val="16"/>
          <w:lang w:eastAsia="ja-JP"/>
        </w:rPr>
        <w:t>て</w:t>
      </w:r>
      <w:r w:rsidR="005A7795" w:rsidRPr="005543FD">
        <w:rPr>
          <w:rFonts w:ascii="HGS明朝B" w:eastAsia="HGS明朝B" w:hAnsiTheme="minorEastAsia" w:cs="メイリオ" w:hint="eastAsia"/>
          <w:spacing w:val="-10"/>
          <w:w w:val="101"/>
          <w:position w:val="2"/>
          <w:sz w:val="16"/>
          <w:szCs w:val="16"/>
          <w:lang w:eastAsia="ja-JP"/>
        </w:rPr>
        <w:t>は</w:t>
      </w:r>
      <w:r w:rsidR="005A7795" w:rsidRPr="005543FD">
        <w:rPr>
          <w:rFonts w:ascii="HGS明朝B" w:eastAsia="HGS明朝B" w:hAnsiTheme="minorEastAsia" w:cs="メイリオ" w:hint="eastAsia"/>
          <w:spacing w:val="-84"/>
          <w:w w:val="101"/>
          <w:position w:val="2"/>
          <w:sz w:val="16"/>
          <w:szCs w:val="16"/>
          <w:lang w:eastAsia="ja-JP"/>
        </w:rPr>
        <w:t>、</w:t>
      </w:r>
      <w:r w:rsidR="005A7795" w:rsidRPr="005543FD">
        <w:rPr>
          <w:rFonts w:ascii="HGS明朝B" w:eastAsia="HGS明朝B" w:hAnsiTheme="minorEastAsia" w:cs="メイリオ" w:hint="eastAsia"/>
          <w:w w:val="101"/>
          <w:position w:val="2"/>
          <w:sz w:val="16"/>
          <w:szCs w:val="16"/>
          <w:lang w:eastAsia="ja-JP"/>
        </w:rPr>
        <w:t>裏</w:t>
      </w:r>
      <w:r w:rsidR="005A7795" w:rsidRPr="005543FD">
        <w:rPr>
          <w:rFonts w:ascii="HGS明朝B" w:eastAsia="HGS明朝B" w:hAnsiTheme="minorEastAsia" w:cs="メイリオ" w:hint="eastAsia"/>
          <w:spacing w:val="-19"/>
          <w:w w:val="101"/>
          <w:position w:val="2"/>
          <w:sz w:val="16"/>
          <w:szCs w:val="16"/>
          <w:lang w:eastAsia="ja-JP"/>
        </w:rPr>
        <w:t>面</w:t>
      </w:r>
      <w:r w:rsidR="005A7795" w:rsidRPr="005543FD">
        <w:rPr>
          <w:rFonts w:ascii="HGS明朝B" w:eastAsia="HGS明朝B" w:hAnsiTheme="minorEastAsia" w:cs="メイリオ" w:hint="eastAsia"/>
          <w:spacing w:val="-17"/>
          <w:w w:val="101"/>
          <w:position w:val="2"/>
          <w:sz w:val="16"/>
          <w:szCs w:val="16"/>
          <w:lang w:eastAsia="ja-JP"/>
        </w:rPr>
        <w:t>を</w:t>
      </w:r>
      <w:r w:rsidR="005A7795" w:rsidRPr="005543FD">
        <w:rPr>
          <w:rFonts w:ascii="HGS明朝B" w:eastAsia="HGS明朝B" w:hAnsiTheme="minorEastAsia" w:cs="メイリオ" w:hint="eastAsia"/>
          <w:w w:val="101"/>
          <w:position w:val="2"/>
          <w:sz w:val="16"/>
          <w:szCs w:val="16"/>
          <w:lang w:eastAsia="ja-JP"/>
        </w:rPr>
        <w:t>参</w:t>
      </w:r>
      <w:r w:rsidR="005A7795" w:rsidRPr="005543FD">
        <w:rPr>
          <w:rFonts w:ascii="HGS明朝B" w:eastAsia="HGS明朝B" w:hAnsiTheme="minorEastAsia" w:cs="メイリオ" w:hint="eastAsia"/>
          <w:spacing w:val="-30"/>
          <w:w w:val="101"/>
          <w:position w:val="2"/>
          <w:sz w:val="16"/>
          <w:szCs w:val="16"/>
          <w:lang w:eastAsia="ja-JP"/>
        </w:rPr>
        <w:t>照</w:t>
      </w:r>
      <w:r w:rsidR="005A7795" w:rsidRPr="005543FD">
        <w:rPr>
          <w:rFonts w:ascii="HGS明朝B" w:eastAsia="HGS明朝B" w:hAnsiTheme="minorEastAsia" w:cs="メイリオ" w:hint="eastAsia"/>
          <w:spacing w:val="-22"/>
          <w:w w:val="101"/>
          <w:position w:val="2"/>
          <w:sz w:val="16"/>
          <w:szCs w:val="16"/>
          <w:lang w:eastAsia="ja-JP"/>
        </w:rPr>
        <w:t>し</w:t>
      </w:r>
      <w:r w:rsidR="005A7795" w:rsidRPr="005543FD">
        <w:rPr>
          <w:rFonts w:ascii="HGS明朝B" w:eastAsia="HGS明朝B" w:hAnsiTheme="minorEastAsia" w:cs="メイリオ" w:hint="eastAsia"/>
          <w:spacing w:val="-45"/>
          <w:w w:val="101"/>
          <w:position w:val="2"/>
          <w:sz w:val="16"/>
          <w:szCs w:val="16"/>
          <w:lang w:eastAsia="ja-JP"/>
        </w:rPr>
        <w:t>て</w:t>
      </w:r>
      <w:r w:rsidR="005A7795" w:rsidRPr="005543FD">
        <w:rPr>
          <w:rFonts w:ascii="HGS明朝B" w:eastAsia="HGS明朝B" w:hAnsiTheme="minorEastAsia" w:cs="メイリオ" w:hint="eastAsia"/>
          <w:spacing w:val="-51"/>
          <w:w w:val="101"/>
          <w:position w:val="2"/>
          <w:sz w:val="16"/>
          <w:szCs w:val="16"/>
          <w:lang w:eastAsia="ja-JP"/>
        </w:rPr>
        <w:t>く</w:t>
      </w:r>
      <w:r w:rsidR="005A7795" w:rsidRPr="005543FD">
        <w:rPr>
          <w:rFonts w:ascii="HGS明朝B" w:eastAsia="HGS明朝B" w:hAnsiTheme="minorEastAsia" w:cs="メイリオ" w:hint="eastAsia"/>
          <w:spacing w:val="-31"/>
          <w:w w:val="101"/>
          <w:position w:val="2"/>
          <w:sz w:val="16"/>
          <w:szCs w:val="16"/>
          <w:lang w:eastAsia="ja-JP"/>
        </w:rPr>
        <w:t>だ</w:t>
      </w:r>
      <w:r w:rsidR="005A7795" w:rsidRPr="005543FD">
        <w:rPr>
          <w:rFonts w:ascii="HGS明朝B" w:eastAsia="HGS明朝B" w:hAnsiTheme="minorEastAsia" w:cs="メイリオ" w:hint="eastAsia"/>
          <w:spacing w:val="-29"/>
          <w:w w:val="101"/>
          <w:position w:val="2"/>
          <w:sz w:val="16"/>
          <w:szCs w:val="16"/>
          <w:lang w:eastAsia="ja-JP"/>
        </w:rPr>
        <w:t>さ</w:t>
      </w:r>
      <w:r w:rsidR="005A7795" w:rsidRPr="005543FD">
        <w:rPr>
          <w:rFonts w:ascii="HGS明朝B" w:eastAsia="HGS明朝B" w:hAnsiTheme="minorEastAsia" w:cs="メイリオ" w:hint="eastAsia"/>
          <w:spacing w:val="-7"/>
          <w:w w:val="101"/>
          <w:position w:val="2"/>
          <w:sz w:val="16"/>
          <w:szCs w:val="16"/>
          <w:lang w:eastAsia="ja-JP"/>
        </w:rPr>
        <w:t>い。</w:t>
      </w:r>
    </w:p>
    <w:sectPr w:rsidR="002E276E" w:rsidRPr="005543FD" w:rsidSect="001E0FEA">
      <w:type w:val="continuous"/>
      <w:pgSz w:w="11920" w:h="16840"/>
      <w:pgMar w:top="454" w:right="720" w:bottom="45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4C0" w:rsidRDefault="003B54C0" w:rsidP="001E0FEA">
      <w:pPr>
        <w:spacing w:after="0" w:line="240" w:lineRule="auto"/>
      </w:pPr>
      <w:r>
        <w:separator/>
      </w:r>
    </w:p>
  </w:endnote>
  <w:endnote w:type="continuationSeparator" w:id="0">
    <w:p w:rsidR="003B54C0" w:rsidRDefault="003B54C0" w:rsidP="001E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4C0" w:rsidRDefault="003B54C0" w:rsidP="001E0FEA">
      <w:pPr>
        <w:spacing w:after="0" w:line="240" w:lineRule="auto"/>
      </w:pPr>
      <w:r>
        <w:separator/>
      </w:r>
    </w:p>
  </w:footnote>
  <w:footnote w:type="continuationSeparator" w:id="0">
    <w:p w:rsidR="003B54C0" w:rsidRDefault="003B54C0" w:rsidP="001E0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76E"/>
    <w:rsid w:val="00057304"/>
    <w:rsid w:val="00110CD6"/>
    <w:rsid w:val="001E0FEA"/>
    <w:rsid w:val="002E276E"/>
    <w:rsid w:val="003B54C0"/>
    <w:rsid w:val="00461CDA"/>
    <w:rsid w:val="005543FD"/>
    <w:rsid w:val="005A7795"/>
    <w:rsid w:val="005B6BB4"/>
    <w:rsid w:val="00606AB6"/>
    <w:rsid w:val="0064493A"/>
    <w:rsid w:val="006621A2"/>
    <w:rsid w:val="008B6A36"/>
    <w:rsid w:val="0097284D"/>
    <w:rsid w:val="009E2D14"/>
    <w:rsid w:val="00A169F1"/>
    <w:rsid w:val="00AA2618"/>
    <w:rsid w:val="00AA5FA2"/>
    <w:rsid w:val="00B97A44"/>
    <w:rsid w:val="00CF1F6A"/>
    <w:rsid w:val="00E6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67"/>
        <o:r id="V:Rule2" type="connector" idref="#_x0000_s1068"/>
        <o:r id="V:Rule3" type="connector" idref="#_x0000_s1064"/>
      </o:rules>
    </o:shapelayout>
  </w:shapeDefaults>
  <w:decimalSymbol w:val="."/>
  <w:listSeparator w:val=","/>
  <w14:docId w14:val="4647B019"/>
  <w15:docId w15:val="{2B87531A-1539-4060-97B0-3F2237E7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0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0FEA"/>
  </w:style>
  <w:style w:type="paragraph" w:styleId="a5">
    <w:name w:val="footer"/>
    <w:basedOn w:val="a"/>
    <w:link w:val="a6"/>
    <w:uiPriority w:val="99"/>
    <w:semiHidden/>
    <w:unhideWhenUsed/>
    <w:rsid w:val="001E0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0FEA"/>
  </w:style>
  <w:style w:type="paragraph" w:styleId="a7">
    <w:name w:val="Balloon Text"/>
    <w:basedOn w:val="a"/>
    <w:link w:val="a8"/>
    <w:uiPriority w:val="99"/>
    <w:semiHidden/>
    <w:unhideWhenUsed/>
    <w:rsid w:val="0066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2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1974-A5C1-4276-890C-B3ADC314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城工業高等専門学校</dc:creator>
  <cp:lastModifiedBy>都城工業高等専門学校</cp:lastModifiedBy>
  <cp:revision>9</cp:revision>
  <cp:lastPrinted>2017-09-25T01:51:00Z</cp:lastPrinted>
  <dcterms:created xsi:type="dcterms:W3CDTF">2015-12-17T01:43:00Z</dcterms:created>
  <dcterms:modified xsi:type="dcterms:W3CDTF">2018-10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